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FB" w:rsidRDefault="00096EFB" w:rsidP="0017157A">
      <w:pPr>
        <w:jc w:val="both"/>
        <w:rPr>
          <w:rFonts w:ascii="Arial" w:hAnsi="Arial" w:cs="Arial"/>
          <w:sz w:val="24"/>
          <w:szCs w:val="24"/>
        </w:rPr>
      </w:pPr>
    </w:p>
    <w:p w:rsidR="008C2B29" w:rsidRPr="00227ABD" w:rsidRDefault="008C2B29" w:rsidP="008C2B2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7ABD">
        <w:rPr>
          <w:b/>
          <w:bCs/>
          <w:sz w:val="24"/>
          <w:szCs w:val="24"/>
        </w:rPr>
        <w:t>АДМИНИСТРАЦИЯ</w:t>
      </w:r>
    </w:p>
    <w:p w:rsidR="008C2B29" w:rsidRPr="00227ABD" w:rsidRDefault="008C2B29" w:rsidP="008C2B2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7ABD">
        <w:rPr>
          <w:b/>
          <w:bCs/>
          <w:sz w:val="24"/>
          <w:szCs w:val="24"/>
        </w:rPr>
        <w:t>МУНИЦИПАЛЬНОГО ОБРАЗОВАНИЯ ГРИГОРЬЕВСКОЕ (СЕЛЬСКОЕ ПОС</w:t>
      </w:r>
      <w:r w:rsidRPr="00227ABD">
        <w:rPr>
          <w:b/>
          <w:bCs/>
          <w:sz w:val="24"/>
          <w:szCs w:val="24"/>
        </w:rPr>
        <w:t>Е</w:t>
      </w:r>
      <w:r w:rsidRPr="00227ABD">
        <w:rPr>
          <w:b/>
          <w:bCs/>
          <w:sz w:val="24"/>
          <w:szCs w:val="24"/>
        </w:rPr>
        <w:t>ЛЕНИЕ) ГУСЬ-ХРУСТАЛЬНОГО РАЙОНА ВЛАДИМИРСКОЙ ОБЛАСТИ</w:t>
      </w:r>
    </w:p>
    <w:p w:rsidR="008C2B29" w:rsidRDefault="008C2B29" w:rsidP="008C2B29">
      <w:pPr>
        <w:pStyle w:val="3"/>
        <w:keepNext w:val="0"/>
        <w:widowControl w:val="0"/>
        <w:rPr>
          <w:spacing w:val="40"/>
          <w:sz w:val="40"/>
          <w:szCs w:val="40"/>
          <w:u w:val="none"/>
        </w:rPr>
      </w:pPr>
      <w:r w:rsidRPr="00504BF8">
        <w:rPr>
          <w:spacing w:val="40"/>
          <w:sz w:val="40"/>
          <w:szCs w:val="40"/>
          <w:u w:val="none"/>
        </w:rPr>
        <w:t>ПОСТАНО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2B29" w:rsidTr="008C2B29">
        <w:tc>
          <w:tcPr>
            <w:tcW w:w="4785" w:type="dxa"/>
          </w:tcPr>
          <w:p w:rsidR="008C2B29" w:rsidRPr="008C2B29" w:rsidRDefault="008C2B29" w:rsidP="008C2B29">
            <w:pPr>
              <w:rPr>
                <w:b/>
                <w:sz w:val="28"/>
                <w:szCs w:val="28"/>
              </w:rPr>
            </w:pPr>
            <w:r w:rsidRPr="008C2B29">
              <w:rPr>
                <w:b/>
                <w:sz w:val="28"/>
                <w:szCs w:val="28"/>
              </w:rPr>
              <w:t>28.10.2022</w:t>
            </w:r>
          </w:p>
        </w:tc>
        <w:tc>
          <w:tcPr>
            <w:tcW w:w="4785" w:type="dxa"/>
          </w:tcPr>
          <w:p w:rsidR="008C2B29" w:rsidRDefault="008C2B29" w:rsidP="008C2B29"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8C2B29">
              <w:rPr>
                <w:b/>
                <w:sz w:val="28"/>
                <w:szCs w:val="28"/>
              </w:rPr>
              <w:t>№  76</w:t>
            </w:r>
          </w:p>
        </w:tc>
      </w:tr>
      <w:tr w:rsidR="008C2B29" w:rsidTr="008C2B29">
        <w:tc>
          <w:tcPr>
            <w:tcW w:w="4785" w:type="dxa"/>
          </w:tcPr>
          <w:p w:rsidR="008C2B29" w:rsidRDefault="008C2B29" w:rsidP="008C2B29">
            <w:pPr>
              <w:jc w:val="both"/>
              <w:rPr>
                <w:b/>
                <w:sz w:val="28"/>
                <w:szCs w:val="28"/>
              </w:rPr>
            </w:pPr>
          </w:p>
          <w:p w:rsidR="00F63016" w:rsidRPr="00F63016" w:rsidRDefault="008C2B29" w:rsidP="00F63016">
            <w:pPr>
              <w:jc w:val="both"/>
              <w:rPr>
                <w:b/>
                <w:sz w:val="28"/>
                <w:szCs w:val="28"/>
              </w:rPr>
            </w:pPr>
            <w:r w:rsidRPr="008C2B29">
              <w:rPr>
                <w:b/>
                <w:sz w:val="28"/>
                <w:szCs w:val="28"/>
              </w:rPr>
              <w:t>О создании комисс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63016" w:rsidRPr="00F63016">
              <w:rPr>
                <w:b/>
                <w:sz w:val="28"/>
                <w:szCs w:val="28"/>
              </w:rPr>
              <w:t>по обследованию аварийных деревьев и принятию решения о спиле аварийных деревьев, представляющих угрозу жизни, здоровью, имуществу граждан и организаций на территории муниципального образования Григорьевское (сельское поселение) Гусь-Хрустального района Влад</w:t>
            </w:r>
            <w:r w:rsidR="00F63016" w:rsidRPr="00F63016">
              <w:rPr>
                <w:b/>
                <w:sz w:val="28"/>
                <w:szCs w:val="28"/>
              </w:rPr>
              <w:t>и</w:t>
            </w:r>
            <w:r w:rsidR="00F63016" w:rsidRPr="00F63016">
              <w:rPr>
                <w:b/>
                <w:sz w:val="28"/>
                <w:szCs w:val="28"/>
              </w:rPr>
              <w:t>мирской области</w:t>
            </w:r>
          </w:p>
          <w:p w:rsidR="008C2B29" w:rsidRDefault="008C2B29" w:rsidP="008C2B29"/>
        </w:tc>
        <w:tc>
          <w:tcPr>
            <w:tcW w:w="4785" w:type="dxa"/>
          </w:tcPr>
          <w:p w:rsidR="008C2B29" w:rsidRDefault="008C2B29" w:rsidP="008C2B29"/>
        </w:tc>
      </w:tr>
    </w:tbl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D1FF9" w:rsidRDefault="006D1FF9" w:rsidP="009F2F32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>В целях обеспечения сохранения и развития зеленого фонда</w:t>
      </w:r>
      <w:r>
        <w:rPr>
          <w:sz w:val="28"/>
          <w:szCs w:val="28"/>
        </w:rPr>
        <w:t xml:space="preserve"> </w:t>
      </w:r>
      <w:r w:rsidR="008C2B29">
        <w:rPr>
          <w:sz w:val="28"/>
          <w:szCs w:val="28"/>
        </w:rPr>
        <w:t>муниц</w:t>
      </w:r>
      <w:r w:rsidR="008C2B29">
        <w:rPr>
          <w:sz w:val="28"/>
          <w:szCs w:val="28"/>
        </w:rPr>
        <w:t>и</w:t>
      </w:r>
      <w:r w:rsidR="008C2B29">
        <w:rPr>
          <w:sz w:val="28"/>
          <w:szCs w:val="28"/>
        </w:rPr>
        <w:t xml:space="preserve">пального образования Григорьевское (сельское поселение) Гусь-Хрустального района Владимирской области </w:t>
      </w:r>
      <w:r w:rsidRPr="006D1FF9">
        <w:rPr>
          <w:sz w:val="28"/>
          <w:szCs w:val="28"/>
        </w:rPr>
        <w:t xml:space="preserve"> в соответствии с Федеральным законом от 06.10.2003 г №131-Ф3 «Об</w:t>
      </w:r>
      <w:r w:rsidR="008C2B29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 xml:space="preserve">общих принципах самоуправления в Российской Федерации», Уставом </w:t>
      </w:r>
      <w:r w:rsidR="008C2B29">
        <w:rPr>
          <w:sz w:val="28"/>
          <w:szCs w:val="28"/>
        </w:rPr>
        <w:t>муниципального образования Григорье</w:t>
      </w:r>
      <w:r w:rsidR="008C2B29">
        <w:rPr>
          <w:sz w:val="28"/>
          <w:szCs w:val="28"/>
        </w:rPr>
        <w:t>в</w:t>
      </w:r>
      <w:r w:rsidR="008C2B29">
        <w:rPr>
          <w:sz w:val="28"/>
          <w:szCs w:val="28"/>
        </w:rPr>
        <w:t>ское (сельское поселение) Гусь-Хрустального района Владимирской области</w:t>
      </w:r>
    </w:p>
    <w:p w:rsidR="009F2F32" w:rsidRDefault="009F2F32" w:rsidP="009F2F32">
      <w:pPr>
        <w:ind w:firstLine="709"/>
        <w:jc w:val="both"/>
        <w:rPr>
          <w:sz w:val="28"/>
          <w:szCs w:val="28"/>
        </w:rPr>
      </w:pPr>
    </w:p>
    <w:p w:rsidR="008C2B29" w:rsidRDefault="009F2F32" w:rsidP="009F2F32">
      <w:pPr>
        <w:autoSpaceDE w:val="0"/>
        <w:autoSpaceDN w:val="0"/>
        <w:adjustRightInd w:val="0"/>
        <w:ind w:firstLine="709"/>
        <w:jc w:val="center"/>
        <w:rPr>
          <w:b/>
          <w:bCs/>
          <w:smallCaps/>
          <w:spacing w:val="60"/>
          <w:sz w:val="28"/>
          <w:szCs w:val="28"/>
        </w:rPr>
      </w:pPr>
      <w:r w:rsidRPr="00A527A7">
        <w:rPr>
          <w:b/>
          <w:bCs/>
          <w:smallCaps/>
          <w:spacing w:val="60"/>
          <w:sz w:val="28"/>
          <w:szCs w:val="28"/>
        </w:rPr>
        <w:t>ПОСТАНОВЛЯЕТ</w:t>
      </w:r>
      <w:r w:rsidRPr="00242337">
        <w:rPr>
          <w:b/>
          <w:bCs/>
          <w:smallCaps/>
          <w:spacing w:val="60"/>
          <w:sz w:val="28"/>
          <w:szCs w:val="28"/>
        </w:rPr>
        <w:t>:</w:t>
      </w:r>
    </w:p>
    <w:p w:rsidR="009F2F32" w:rsidRPr="00242337" w:rsidRDefault="009F2F32" w:rsidP="009F2F32">
      <w:pPr>
        <w:autoSpaceDE w:val="0"/>
        <w:autoSpaceDN w:val="0"/>
        <w:adjustRightInd w:val="0"/>
        <w:ind w:firstLine="709"/>
        <w:jc w:val="center"/>
        <w:rPr>
          <w:b/>
          <w:bCs/>
          <w:smallCaps/>
          <w:spacing w:val="60"/>
          <w:sz w:val="28"/>
          <w:szCs w:val="28"/>
        </w:rPr>
      </w:pPr>
    </w:p>
    <w:p w:rsidR="006D1FF9" w:rsidRPr="006D1FF9" w:rsidRDefault="006D1FF9" w:rsidP="00F63016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>1. Создать комиссию по обследованию</w:t>
      </w:r>
      <w:r w:rsidR="00F63016" w:rsidRPr="00F63016">
        <w:rPr>
          <w:sz w:val="28"/>
          <w:szCs w:val="28"/>
        </w:rPr>
        <w:t xml:space="preserve"> аварийных деревьев и принятию решения о спиле аварийных деревьев, представляющих угрозу жизни, здор</w:t>
      </w:r>
      <w:r w:rsidR="00F63016" w:rsidRPr="00F63016">
        <w:rPr>
          <w:sz w:val="28"/>
          <w:szCs w:val="28"/>
        </w:rPr>
        <w:t>о</w:t>
      </w:r>
      <w:r w:rsidR="00F63016" w:rsidRPr="00F63016">
        <w:rPr>
          <w:sz w:val="28"/>
          <w:szCs w:val="28"/>
        </w:rPr>
        <w:t>вью, имуществу граждан и организаций на территории муниципального о</w:t>
      </w:r>
      <w:r w:rsidR="00F63016" w:rsidRPr="00F63016">
        <w:rPr>
          <w:sz w:val="28"/>
          <w:szCs w:val="28"/>
        </w:rPr>
        <w:t>б</w:t>
      </w:r>
      <w:r w:rsidR="00F63016" w:rsidRPr="00F63016">
        <w:rPr>
          <w:sz w:val="28"/>
          <w:szCs w:val="28"/>
        </w:rPr>
        <w:t>разования Григорьевское (сельское поселение) Гусь-Хрустального района Владимирской области</w:t>
      </w:r>
      <w:r w:rsidR="008C2B29">
        <w:rPr>
          <w:sz w:val="28"/>
          <w:szCs w:val="28"/>
        </w:rPr>
        <w:t>.</w:t>
      </w:r>
      <w:r w:rsidR="009F2F32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(Приложение 1).</w:t>
      </w:r>
    </w:p>
    <w:p w:rsidR="006D1FF9" w:rsidRPr="006D1FF9" w:rsidRDefault="006D1FF9" w:rsidP="009F2F32">
      <w:pPr>
        <w:ind w:firstLine="709"/>
        <w:jc w:val="both"/>
        <w:rPr>
          <w:sz w:val="28"/>
          <w:szCs w:val="28"/>
        </w:rPr>
      </w:pPr>
      <w:r w:rsidRPr="006D1FF9">
        <w:rPr>
          <w:sz w:val="28"/>
          <w:szCs w:val="28"/>
        </w:rPr>
        <w:t xml:space="preserve">2. Утвердить Положение о работе комиссии </w:t>
      </w:r>
      <w:r w:rsidR="00F63016" w:rsidRPr="00F63016">
        <w:rPr>
          <w:sz w:val="28"/>
          <w:szCs w:val="28"/>
        </w:rPr>
        <w:t>по обследованию авари</w:t>
      </w:r>
      <w:r w:rsidR="00F63016" w:rsidRPr="00F63016">
        <w:rPr>
          <w:sz w:val="28"/>
          <w:szCs w:val="28"/>
        </w:rPr>
        <w:t>й</w:t>
      </w:r>
      <w:r w:rsidR="00F63016" w:rsidRPr="00F63016">
        <w:rPr>
          <w:sz w:val="28"/>
          <w:szCs w:val="28"/>
        </w:rPr>
        <w:t>ных деревьев и принятию решения о спиле аварийных деревьев, предста</w:t>
      </w:r>
      <w:r w:rsidR="00F63016" w:rsidRPr="00F63016">
        <w:rPr>
          <w:sz w:val="28"/>
          <w:szCs w:val="28"/>
        </w:rPr>
        <w:t>в</w:t>
      </w:r>
      <w:r w:rsidR="00F63016" w:rsidRPr="00F63016">
        <w:rPr>
          <w:sz w:val="28"/>
          <w:szCs w:val="28"/>
        </w:rPr>
        <w:t>ляющих угрозу жизни, здоровью, имуществу граждан и организаций на те</w:t>
      </w:r>
      <w:r w:rsidR="00F63016" w:rsidRPr="00F63016">
        <w:rPr>
          <w:sz w:val="28"/>
          <w:szCs w:val="28"/>
        </w:rPr>
        <w:t>р</w:t>
      </w:r>
      <w:r w:rsidR="00F63016" w:rsidRPr="00F63016">
        <w:rPr>
          <w:sz w:val="28"/>
          <w:szCs w:val="28"/>
        </w:rPr>
        <w:t xml:space="preserve">ритории муниципального образования Григорьевское (сельское поселение) Гусь-Хрустального района Владимирской области </w:t>
      </w:r>
      <w:r w:rsidRPr="006D1FF9">
        <w:rPr>
          <w:sz w:val="28"/>
          <w:szCs w:val="28"/>
        </w:rPr>
        <w:t>(Приложение 2).</w:t>
      </w:r>
    </w:p>
    <w:p w:rsidR="00401DF0" w:rsidRPr="009F2F32" w:rsidRDefault="006D1FF9" w:rsidP="009F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FF9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решения </w:t>
      </w:r>
      <w:r w:rsidRPr="006D1FF9">
        <w:rPr>
          <w:sz w:val="28"/>
          <w:szCs w:val="28"/>
        </w:rPr>
        <w:t>возложить на</w:t>
      </w:r>
      <w:r w:rsidR="009F2F32"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глав</w:t>
      </w:r>
      <w:r>
        <w:rPr>
          <w:sz w:val="28"/>
          <w:szCs w:val="28"/>
        </w:rPr>
        <w:t xml:space="preserve">у </w:t>
      </w:r>
      <w:r w:rsidR="009F2F32">
        <w:rPr>
          <w:sz w:val="28"/>
          <w:szCs w:val="28"/>
        </w:rPr>
        <w:t>администрации муниципального образования Григорьевское (сельское пос</w:t>
      </w:r>
      <w:r w:rsidR="009F2F32">
        <w:rPr>
          <w:sz w:val="28"/>
          <w:szCs w:val="28"/>
        </w:rPr>
        <w:t>е</w:t>
      </w:r>
      <w:r w:rsidR="009F2F32">
        <w:rPr>
          <w:sz w:val="28"/>
          <w:szCs w:val="28"/>
        </w:rPr>
        <w:t>ление) Гусь-Хрустального района Владимирской области.</w:t>
      </w:r>
    </w:p>
    <w:p w:rsidR="00401DF0" w:rsidRDefault="00401DF0" w:rsidP="009F2F3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9F2F3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2F32" w:rsidRDefault="009F2F32" w:rsidP="009F2F3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F2F32" w:rsidRPr="00F63016" w:rsidRDefault="009F2F32" w:rsidP="00F63016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Т.М. Гусарова </w:t>
      </w:r>
    </w:p>
    <w:p w:rsidR="009F2F32" w:rsidRDefault="009F2F32" w:rsidP="0017157A">
      <w:pPr>
        <w:jc w:val="both"/>
        <w:rPr>
          <w:rFonts w:ascii="Arial" w:hAnsi="Arial" w:cs="Arial"/>
          <w:sz w:val="24"/>
          <w:szCs w:val="24"/>
        </w:rPr>
      </w:pPr>
    </w:p>
    <w:p w:rsidR="009F2F32" w:rsidRDefault="009F2F32" w:rsidP="0017157A">
      <w:pPr>
        <w:jc w:val="both"/>
        <w:rPr>
          <w:rFonts w:ascii="Arial" w:hAnsi="Arial" w:cs="Arial"/>
          <w:sz w:val="24"/>
          <w:szCs w:val="24"/>
        </w:rPr>
      </w:pPr>
    </w:p>
    <w:p w:rsidR="009F2F32" w:rsidRDefault="009F2F32" w:rsidP="0017157A">
      <w:pPr>
        <w:jc w:val="both"/>
        <w:rPr>
          <w:rFonts w:ascii="Arial" w:hAnsi="Arial" w:cs="Arial"/>
          <w:sz w:val="24"/>
          <w:szCs w:val="24"/>
        </w:rPr>
      </w:pPr>
    </w:p>
    <w:p w:rsidR="009F2F32" w:rsidRPr="00096EFB" w:rsidRDefault="009F2F32" w:rsidP="001715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4"/>
      </w:tblGrid>
      <w:tr w:rsidR="00035B67" w:rsidRPr="00353842" w:rsidTr="00AA2E4D">
        <w:trPr>
          <w:trHeight w:val="1210"/>
        </w:trPr>
        <w:tc>
          <w:tcPr>
            <w:tcW w:w="4784" w:type="dxa"/>
          </w:tcPr>
          <w:p w:rsidR="00035B67" w:rsidRPr="00AA2E4D" w:rsidRDefault="00035B67" w:rsidP="00AA2E4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AA2E4D" w:rsidRDefault="00035B67" w:rsidP="00AA2E4D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к </w:t>
            </w:r>
            <w:r w:rsidR="00AA2E4D" w:rsidRPr="00AA2E4D">
              <w:rPr>
                <w:sz w:val="24"/>
                <w:szCs w:val="24"/>
              </w:rPr>
              <w:t>постановлению администрации</w:t>
            </w:r>
          </w:p>
          <w:p w:rsidR="00035B67" w:rsidRPr="00AA2E4D" w:rsidRDefault="00AA2E4D" w:rsidP="00AA2E4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AA2E4D">
              <w:rPr>
                <w:sz w:val="24"/>
                <w:szCs w:val="24"/>
              </w:rPr>
              <w:t xml:space="preserve"> МО Григорьевское</w:t>
            </w:r>
            <w:r>
              <w:rPr>
                <w:sz w:val="24"/>
                <w:szCs w:val="24"/>
              </w:rPr>
              <w:t xml:space="preserve"> (сельское поселение)</w:t>
            </w:r>
            <w:r w:rsidRPr="00AA2E4D">
              <w:rPr>
                <w:sz w:val="24"/>
                <w:szCs w:val="24"/>
              </w:rPr>
              <w:t xml:space="preserve"> </w:t>
            </w:r>
          </w:p>
          <w:p w:rsidR="00035B67" w:rsidRPr="00353842" w:rsidRDefault="00035B67" w:rsidP="00AA2E4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от </w:t>
            </w:r>
            <w:r w:rsidR="00E67B84"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28.</w:t>
            </w:r>
            <w:r w:rsidR="00AA2E4D"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10.2022№ 76</w:t>
            </w:r>
          </w:p>
        </w:tc>
      </w:tr>
    </w:tbl>
    <w:p w:rsidR="00035B67" w:rsidRPr="00353842" w:rsidRDefault="00035B67" w:rsidP="0017157A">
      <w:pPr>
        <w:suppressAutoHyphens/>
        <w:autoSpaceDN w:val="0"/>
        <w:ind w:left="5670" w:firstLine="567"/>
        <w:textAlignment w:val="baseline"/>
        <w:rPr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35B67" w:rsidRDefault="00A05269" w:rsidP="00AA2E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о обследованию аварийных деревьев и принятию решения о </w:t>
      </w:r>
      <w:r w:rsidR="002D0F09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353842">
        <w:rPr>
          <w:rFonts w:ascii="Times New Roman" w:hAnsi="Times New Roman" w:cs="Times New Roman"/>
          <w:sz w:val="28"/>
          <w:szCs w:val="28"/>
        </w:rPr>
        <w:t>й</w:t>
      </w:r>
      <w:r w:rsidRPr="00353842">
        <w:rPr>
          <w:rFonts w:ascii="Times New Roman" w:hAnsi="Times New Roman" w:cs="Times New Roman"/>
          <w:sz w:val="28"/>
          <w:szCs w:val="28"/>
        </w:rPr>
        <w:t xml:space="preserve">ных деревьев, представляющих угрозу жизни, здоровью, имуществу граждан и организаций на территории </w:t>
      </w:r>
      <w:r w:rsidR="00AA2E4D" w:rsidRPr="00AA2E4D">
        <w:rPr>
          <w:rFonts w:ascii="Times New Roman" w:hAnsi="Times New Roman" w:cs="Times New Roman"/>
          <w:sz w:val="28"/>
          <w:szCs w:val="28"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AA2E4D" w:rsidRDefault="00AA2E4D" w:rsidP="00AA2E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2E4D" w:rsidRPr="00353842" w:rsidRDefault="00AA2E4D" w:rsidP="00AA2E4D">
      <w:pPr>
        <w:pStyle w:val="a3"/>
        <w:jc w:val="center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6024"/>
      </w:tblGrid>
      <w:tr w:rsidR="00035B67" w:rsidRPr="00353842" w:rsidTr="00AA2E4D"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035B67" w:rsidP="00AA2E4D">
            <w:pPr>
              <w:jc w:val="center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Председатель комиссии:</w:t>
            </w:r>
          </w:p>
        </w:tc>
      </w:tr>
      <w:tr w:rsidR="00035B67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2E4D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рова </w:t>
            </w:r>
          </w:p>
          <w:p w:rsidR="00035B67" w:rsidRPr="00353842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Мухамедовна 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Default="002D0F09" w:rsidP="00AA2E4D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Г</w:t>
            </w:r>
            <w:r w:rsidR="00035B67" w:rsidRPr="00353842">
              <w:rPr>
                <w:sz w:val="28"/>
                <w:szCs w:val="28"/>
              </w:rPr>
              <w:t>лав</w:t>
            </w:r>
            <w:r w:rsidR="00AA2E4D">
              <w:rPr>
                <w:sz w:val="28"/>
                <w:szCs w:val="28"/>
              </w:rPr>
              <w:t>а администрации м</w:t>
            </w:r>
            <w:r w:rsidRPr="00353842">
              <w:rPr>
                <w:sz w:val="28"/>
                <w:szCs w:val="28"/>
              </w:rPr>
              <w:t>униципального образов</w:t>
            </w:r>
            <w:r w:rsidRPr="00353842">
              <w:rPr>
                <w:sz w:val="28"/>
                <w:szCs w:val="28"/>
              </w:rPr>
              <w:t>а</w:t>
            </w:r>
            <w:r w:rsidRPr="00353842">
              <w:rPr>
                <w:sz w:val="28"/>
                <w:szCs w:val="28"/>
              </w:rPr>
              <w:t>ния</w:t>
            </w:r>
            <w:r w:rsidR="00AA2E4D">
              <w:rPr>
                <w:sz w:val="28"/>
                <w:szCs w:val="28"/>
              </w:rPr>
              <w:t xml:space="preserve"> Григорьевское (сельское поселение)</w:t>
            </w:r>
            <w:r w:rsidRPr="00353842">
              <w:rPr>
                <w:sz w:val="28"/>
                <w:szCs w:val="28"/>
              </w:rPr>
              <w:t xml:space="preserve"> </w:t>
            </w:r>
          </w:p>
          <w:p w:rsidR="00AA2E4D" w:rsidRPr="00353842" w:rsidRDefault="00AA2E4D" w:rsidP="00AA2E4D">
            <w:pPr>
              <w:jc w:val="both"/>
              <w:rPr>
                <w:sz w:val="28"/>
                <w:szCs w:val="28"/>
              </w:rPr>
            </w:pPr>
          </w:p>
        </w:tc>
      </w:tr>
      <w:tr w:rsidR="00035B67" w:rsidRPr="00353842" w:rsidTr="00AA2E4D"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035B67" w:rsidP="00AA2E4D">
            <w:pPr>
              <w:jc w:val="center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035B67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иков Александр Александрович 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2D0F09" w:rsidP="0017157A">
            <w:pPr>
              <w:jc w:val="both"/>
              <w:rPr>
                <w:sz w:val="28"/>
                <w:szCs w:val="28"/>
                <w:highlight w:val="yellow"/>
              </w:rPr>
            </w:pPr>
            <w:r w:rsidRPr="00353842">
              <w:rPr>
                <w:sz w:val="28"/>
                <w:szCs w:val="28"/>
              </w:rPr>
              <w:t xml:space="preserve">Депутат совета </w:t>
            </w:r>
            <w:r w:rsidR="00AA2E4D">
              <w:rPr>
                <w:sz w:val="28"/>
                <w:szCs w:val="28"/>
              </w:rPr>
              <w:t xml:space="preserve">народных </w:t>
            </w:r>
            <w:r w:rsidRPr="00353842">
              <w:rPr>
                <w:sz w:val="28"/>
                <w:szCs w:val="28"/>
              </w:rPr>
              <w:t xml:space="preserve">депутатов </w:t>
            </w:r>
            <w:r w:rsidR="00AA2E4D">
              <w:rPr>
                <w:sz w:val="28"/>
                <w:szCs w:val="28"/>
              </w:rPr>
              <w:t>м</w:t>
            </w:r>
            <w:r w:rsidR="00AA2E4D" w:rsidRPr="00353842">
              <w:rPr>
                <w:sz w:val="28"/>
                <w:szCs w:val="28"/>
              </w:rPr>
              <w:t>униципал</w:t>
            </w:r>
            <w:r w:rsidR="00AA2E4D" w:rsidRPr="00353842">
              <w:rPr>
                <w:sz w:val="28"/>
                <w:szCs w:val="28"/>
              </w:rPr>
              <w:t>ь</w:t>
            </w:r>
            <w:r w:rsidR="00AA2E4D" w:rsidRPr="00353842">
              <w:rPr>
                <w:sz w:val="28"/>
                <w:szCs w:val="28"/>
              </w:rPr>
              <w:t>ного образования</w:t>
            </w:r>
            <w:r w:rsidR="00AA2E4D">
              <w:rPr>
                <w:sz w:val="28"/>
                <w:szCs w:val="28"/>
              </w:rPr>
              <w:t xml:space="preserve"> Григорьевское (сельское пос</w:t>
            </w:r>
            <w:r w:rsidR="00AA2E4D">
              <w:rPr>
                <w:sz w:val="28"/>
                <w:szCs w:val="28"/>
              </w:rPr>
              <w:t>е</w:t>
            </w:r>
            <w:r w:rsidR="00AA2E4D">
              <w:rPr>
                <w:sz w:val="28"/>
                <w:szCs w:val="28"/>
              </w:rPr>
              <w:t>ление)</w:t>
            </w:r>
          </w:p>
        </w:tc>
      </w:tr>
      <w:tr w:rsidR="00035B67" w:rsidRPr="00353842" w:rsidTr="00AA2E4D">
        <w:trPr>
          <w:trHeight w:val="391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035B67" w:rsidP="00AA2E4D">
            <w:pPr>
              <w:jc w:val="center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Секретарь комиссии:</w:t>
            </w:r>
          </w:p>
        </w:tc>
      </w:tr>
      <w:tr w:rsidR="00035B67" w:rsidRPr="00353842" w:rsidTr="00AA2E4D">
        <w:trPr>
          <w:trHeight w:val="83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5B67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чугина </w:t>
            </w:r>
          </w:p>
          <w:p w:rsidR="002D0F09" w:rsidRPr="00353842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5B67" w:rsidRPr="00353842" w:rsidRDefault="00AA2E4D" w:rsidP="002D0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м</w:t>
            </w:r>
            <w:r w:rsidRPr="00353842">
              <w:rPr>
                <w:sz w:val="28"/>
                <w:szCs w:val="28"/>
              </w:rPr>
              <w:t>униц</w:t>
            </w:r>
            <w:r w:rsidRPr="00353842">
              <w:rPr>
                <w:sz w:val="28"/>
                <w:szCs w:val="28"/>
              </w:rPr>
              <w:t>и</w:t>
            </w:r>
            <w:r w:rsidRPr="00353842">
              <w:rPr>
                <w:sz w:val="28"/>
                <w:szCs w:val="28"/>
              </w:rPr>
              <w:t>пального образования</w:t>
            </w:r>
            <w:r>
              <w:rPr>
                <w:sz w:val="28"/>
                <w:szCs w:val="28"/>
              </w:rPr>
              <w:t xml:space="preserve"> Григорьевское (сельское поселение) </w:t>
            </w:r>
          </w:p>
        </w:tc>
      </w:tr>
      <w:tr w:rsidR="00035B67" w:rsidRPr="00353842" w:rsidTr="00AA2E4D">
        <w:trPr>
          <w:trHeight w:val="652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5B67" w:rsidRPr="00353842" w:rsidRDefault="00035B67" w:rsidP="00AA2E4D">
            <w:pPr>
              <w:jc w:val="center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Члены комиссии:</w:t>
            </w:r>
          </w:p>
        </w:tc>
      </w:tr>
      <w:tr w:rsidR="00035B67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2E4D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рова </w:t>
            </w:r>
          </w:p>
          <w:p w:rsidR="00035B67" w:rsidRPr="00353842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алерьевна </w:t>
            </w:r>
          </w:p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690" w:rsidRPr="00353842" w:rsidRDefault="00AA2E4D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ного бухгалтера МКУ «Централ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бухгалтерия» </w:t>
            </w:r>
            <w:r w:rsidRPr="00AA2E4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ригорьевское (сельское поселение)</w:t>
            </w:r>
          </w:p>
        </w:tc>
      </w:tr>
      <w:tr w:rsidR="002C6690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690" w:rsidRPr="00353842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690" w:rsidRPr="00353842" w:rsidRDefault="002C6690" w:rsidP="002D0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6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E4D" w:rsidRDefault="00AA2E4D" w:rsidP="00E6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ва </w:t>
            </w:r>
          </w:p>
          <w:p w:rsidR="00E67B84" w:rsidRPr="00353842" w:rsidRDefault="00AA2E4D" w:rsidP="00E6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</w:t>
            </w:r>
          </w:p>
          <w:p w:rsidR="002C6690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4D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E4D" w:rsidRPr="00353842" w:rsidRDefault="00AA2E4D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51B6" w:rsidRPr="00AA2E4D" w:rsidRDefault="00AA2E4D" w:rsidP="00E67B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 муниц</w:t>
            </w:r>
            <w:r w:rsidRPr="00A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Григорьевское (сельское поселение)</w:t>
            </w:r>
          </w:p>
          <w:p w:rsidR="00AA2E4D" w:rsidRPr="00F63BF3" w:rsidRDefault="00AA2E4D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53842" w:rsidTr="00AA2E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F1B61" w:rsidRPr="00F63BF3" w:rsidRDefault="008F1B61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FF9" w:rsidRPr="00353842" w:rsidRDefault="006D1FF9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112" w:rsidRPr="00353842" w:rsidRDefault="00A51112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Default="00AA2E4D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AA2E4D" w:rsidRPr="00AA2E4D" w:rsidRDefault="00AA2E4D" w:rsidP="00AA2E4D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4"/>
          <w:szCs w:val="24"/>
          <w:lang w:eastAsia="en-US"/>
        </w:rPr>
      </w:pPr>
      <w:r w:rsidRPr="00AA2E4D">
        <w:rPr>
          <w:rFonts w:eastAsia="SimSun"/>
          <w:kern w:val="3"/>
          <w:sz w:val="24"/>
          <w:szCs w:val="24"/>
          <w:lang w:eastAsia="en-US"/>
        </w:rPr>
        <w:t xml:space="preserve">Приложение № </w:t>
      </w:r>
      <w:r>
        <w:rPr>
          <w:rFonts w:eastAsia="SimSun"/>
          <w:kern w:val="3"/>
          <w:sz w:val="24"/>
          <w:szCs w:val="24"/>
          <w:lang w:eastAsia="en-US"/>
        </w:rPr>
        <w:t>2</w:t>
      </w:r>
      <w:r w:rsidRPr="00AA2E4D">
        <w:rPr>
          <w:rFonts w:eastAsia="SimSun"/>
          <w:kern w:val="3"/>
          <w:sz w:val="24"/>
          <w:szCs w:val="24"/>
          <w:lang w:eastAsia="en-US"/>
        </w:rPr>
        <w:t xml:space="preserve"> </w:t>
      </w:r>
    </w:p>
    <w:p w:rsidR="00AA2E4D" w:rsidRDefault="00AA2E4D" w:rsidP="00AA2E4D">
      <w:pPr>
        <w:widowControl w:val="0"/>
        <w:suppressAutoHyphens/>
        <w:autoSpaceDN w:val="0"/>
        <w:jc w:val="right"/>
        <w:textAlignment w:val="baseline"/>
        <w:rPr>
          <w:sz w:val="24"/>
          <w:szCs w:val="24"/>
        </w:rPr>
      </w:pPr>
      <w:r w:rsidRPr="00AA2E4D">
        <w:rPr>
          <w:rFonts w:eastAsia="SimSun"/>
          <w:kern w:val="3"/>
          <w:sz w:val="24"/>
          <w:szCs w:val="24"/>
          <w:lang w:eastAsia="en-US"/>
        </w:rPr>
        <w:t>к </w:t>
      </w:r>
      <w:r w:rsidRPr="00AA2E4D">
        <w:rPr>
          <w:sz w:val="24"/>
          <w:szCs w:val="24"/>
        </w:rPr>
        <w:t>постановлению администрации</w:t>
      </w:r>
    </w:p>
    <w:p w:rsidR="00AA2E4D" w:rsidRPr="00AA2E4D" w:rsidRDefault="00AA2E4D" w:rsidP="00AA2E4D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4"/>
          <w:szCs w:val="24"/>
          <w:lang w:eastAsia="en-US"/>
        </w:rPr>
      </w:pPr>
      <w:r w:rsidRPr="00AA2E4D">
        <w:rPr>
          <w:sz w:val="24"/>
          <w:szCs w:val="24"/>
        </w:rPr>
        <w:t xml:space="preserve"> МО Григорьевское</w:t>
      </w:r>
      <w:r>
        <w:rPr>
          <w:sz w:val="24"/>
          <w:szCs w:val="24"/>
        </w:rPr>
        <w:t xml:space="preserve"> (сельское поселение)</w:t>
      </w:r>
      <w:r w:rsidRPr="00AA2E4D">
        <w:rPr>
          <w:sz w:val="24"/>
          <w:szCs w:val="24"/>
        </w:rPr>
        <w:t xml:space="preserve"> </w:t>
      </w:r>
    </w:p>
    <w:p w:rsidR="00B77AC2" w:rsidRPr="00353842" w:rsidRDefault="00AA2E4D" w:rsidP="00AA2E4D">
      <w:pPr>
        <w:ind w:left="5812"/>
        <w:jc w:val="right"/>
        <w:rPr>
          <w:rFonts w:eastAsiaTheme="minorHAnsi"/>
          <w:sz w:val="28"/>
          <w:szCs w:val="28"/>
          <w:lang w:eastAsia="en-US"/>
        </w:rPr>
      </w:pPr>
      <w:r w:rsidRPr="00AA2E4D">
        <w:rPr>
          <w:rFonts w:eastAsia="SimSun"/>
          <w:kern w:val="3"/>
          <w:sz w:val="24"/>
          <w:szCs w:val="24"/>
          <w:lang w:eastAsia="en-US"/>
        </w:rPr>
        <w:t>от 28.10.2022№ 76</w:t>
      </w:r>
    </w:p>
    <w:p w:rsidR="00AA2E4D" w:rsidRDefault="00AA2E4D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2E4D" w:rsidRDefault="00AA2E4D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П</w:t>
      </w:r>
      <w:r w:rsidR="006D1FF9">
        <w:rPr>
          <w:rFonts w:ascii="Times New Roman" w:hAnsi="Times New Roman" w:cs="Times New Roman"/>
          <w:sz w:val="28"/>
          <w:szCs w:val="28"/>
        </w:rPr>
        <w:t>ОЛОЖЕНИЕ</w:t>
      </w:r>
    </w:p>
    <w:p w:rsidR="00EC56FB" w:rsidRDefault="00AB4EFE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8B0E49" w:rsidRPr="00353842">
        <w:rPr>
          <w:rFonts w:ascii="Times New Roman" w:hAnsi="Times New Roman" w:cs="Times New Roman"/>
          <w:sz w:val="28"/>
          <w:szCs w:val="28"/>
        </w:rPr>
        <w:t>обследованию аварийных деревьев</w:t>
      </w:r>
      <w:r w:rsidRPr="00353842">
        <w:rPr>
          <w:rFonts w:ascii="Times New Roman" w:hAnsi="Times New Roman" w:cs="Times New Roman"/>
          <w:sz w:val="28"/>
          <w:szCs w:val="28"/>
        </w:rPr>
        <w:t xml:space="preserve">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353842">
        <w:rPr>
          <w:rFonts w:ascii="Times New Roman" w:hAnsi="Times New Roman" w:cs="Times New Roman"/>
          <w:sz w:val="28"/>
          <w:szCs w:val="28"/>
        </w:rPr>
        <w:t>й</w:t>
      </w:r>
      <w:r w:rsidRPr="00353842">
        <w:rPr>
          <w:rFonts w:ascii="Times New Roman" w:hAnsi="Times New Roman" w:cs="Times New Roman"/>
          <w:sz w:val="28"/>
          <w:szCs w:val="28"/>
        </w:rPr>
        <w:t xml:space="preserve">ных деревьев, представляющих угрозу жизни, здоровью, имуществу граждан и организаций на территории </w:t>
      </w:r>
      <w:r w:rsidR="00AA2E4D" w:rsidRPr="00A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C56FB" w:rsidRPr="00AA2E4D">
        <w:rPr>
          <w:rFonts w:ascii="Times New Roman" w:hAnsi="Times New Roman" w:cs="Times New Roman"/>
          <w:sz w:val="28"/>
          <w:szCs w:val="28"/>
        </w:rPr>
        <w:t xml:space="preserve">Григорьевское (сельское поселение) Гусь-Хрустального района </w:t>
      </w:r>
    </w:p>
    <w:p w:rsidR="00B77AC2" w:rsidRPr="00353842" w:rsidRDefault="00EC56FB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2E4D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AB4EFE" w:rsidRPr="00353842" w:rsidRDefault="00AB4EFE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DF9" w:rsidRPr="00EC56FB" w:rsidRDefault="00B77AC2" w:rsidP="00EC56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1. Настоящее  Положение 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 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,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</w:t>
      </w:r>
      <w:r w:rsidR="00EC56FB">
        <w:rPr>
          <w:rFonts w:ascii="Times New Roman" w:hAnsi="Times New Roman" w:cs="Times New Roman"/>
          <w:sz w:val="28"/>
          <w:szCs w:val="28"/>
        </w:rPr>
        <w:t xml:space="preserve"> 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EC56FB" w:rsidRPr="00A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56FB" w:rsidRPr="00A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56FB" w:rsidRPr="00A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EC56FB" w:rsidRPr="00AA2E4D">
        <w:rPr>
          <w:rFonts w:ascii="Times New Roman" w:hAnsi="Times New Roman" w:cs="Times New Roman"/>
          <w:sz w:val="28"/>
          <w:szCs w:val="28"/>
        </w:rPr>
        <w:t>Григорьевское (сельское поселение) Гусь-Хрустального района Владимирской области</w:t>
      </w:r>
      <w:r w:rsidR="00EC56F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(далее - Положение) устанавл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и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вает сроки, порядок организации и проведения работ по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ил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 аварийных д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е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ревьев, находящихся на землях о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бщего пользования, 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ходящихся в 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и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пальн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ой собственности,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</w:t>
      </w:r>
      <w:r w:rsidR="00DF5D5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ых участках, гос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арственная собстве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н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ность на кот</w:t>
      </w:r>
      <w:r w:rsid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о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рые не разграничена.</w:t>
      </w:r>
    </w:p>
    <w:p w:rsidR="00443DF9" w:rsidRPr="00EC56FB" w:rsidRDefault="00B77AC2" w:rsidP="00EC56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1.2. Настоящее Положение распространяется на все озелененные те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р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ритории </w:t>
      </w:r>
      <w:r w:rsidR="00EC56FB" w:rsidRPr="00A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C56FB" w:rsidRPr="00AA2E4D">
        <w:rPr>
          <w:rFonts w:ascii="Times New Roman" w:hAnsi="Times New Roman" w:cs="Times New Roman"/>
          <w:sz w:val="28"/>
          <w:szCs w:val="28"/>
        </w:rPr>
        <w:t>Григорьевское (сельское поселение)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 исключением насаждений, находящихся на земельных участках, прина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д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443DF9" w:rsidRPr="00353842" w:rsidRDefault="00B77AC2" w:rsidP="00EC56FB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1.3. Территории, покрытые древесно-кустарниковой и травянистой ра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ительностью, находящиеся в черте </w:t>
      </w:r>
      <w:r w:rsidR="00EC56FB" w:rsidRP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ого образования Григорье</w:t>
      </w:r>
      <w:r w:rsidR="00EC56FB" w:rsidRP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в</w:t>
      </w:r>
      <w:r w:rsidR="00EC56FB" w:rsidRP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ское (сельское поселение)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образуют единый зеленый фонд. </w:t>
      </w:r>
    </w:p>
    <w:p w:rsidR="00B77AC2" w:rsidRPr="00353842" w:rsidRDefault="00B77AC2" w:rsidP="00EC56FB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леные насаждения, расположенные на землях общего пользования, в соответствии с гражданским законодательством являются недвижимым им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ществом и находятся в собственности </w:t>
      </w:r>
      <w:r w:rsidR="00EC56FB" w:rsidRP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ого образования Григор</w:t>
      </w:r>
      <w:r w:rsidR="00EC56FB" w:rsidRP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ь</w:t>
      </w:r>
      <w:r w:rsidR="00EC56FB">
        <w:rPr>
          <w:rFonts w:ascii="Times New Roman" w:hAnsi="Times New Roman" w:cs="Times New Roman"/>
          <w:kern w:val="3"/>
          <w:sz w:val="28"/>
          <w:szCs w:val="28"/>
          <w:lang w:eastAsia="zh-CN"/>
        </w:rPr>
        <w:t>евское (сельское поселение).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353842">
        <w:rPr>
          <w:rFonts w:ascii="Times New Roman" w:hAnsi="Times New Roman" w:cs="Times New Roman"/>
          <w:sz w:val="28"/>
          <w:szCs w:val="28"/>
          <w:lang w:bidi="hi-IN"/>
        </w:rPr>
        <w:t>2. Основные пон</w:t>
      </w:r>
      <w:r w:rsidR="00D06E9A" w:rsidRPr="00353842">
        <w:rPr>
          <w:rFonts w:ascii="Times New Roman" w:hAnsi="Times New Roman" w:cs="Times New Roman"/>
          <w:sz w:val="28"/>
          <w:szCs w:val="28"/>
          <w:lang w:bidi="hi-IN"/>
        </w:rPr>
        <w:t>ятия и термины, используемые в П</w:t>
      </w:r>
      <w:r w:rsidRPr="00353842">
        <w:rPr>
          <w:rFonts w:ascii="Times New Roman" w:hAnsi="Times New Roman" w:cs="Times New Roman"/>
          <w:sz w:val="28"/>
          <w:szCs w:val="28"/>
          <w:lang w:bidi="hi-IN"/>
        </w:rPr>
        <w:t>оложении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</w:t>
      </w:r>
      <w:r w:rsidRPr="00353842">
        <w:rPr>
          <w:rFonts w:ascii="Times New Roman" w:hAnsi="Times New Roman" w:cs="Times New Roman"/>
          <w:sz w:val="28"/>
          <w:szCs w:val="28"/>
        </w:rPr>
        <w:t>с</w:t>
      </w:r>
      <w:r w:rsidRPr="00353842">
        <w:rPr>
          <w:rFonts w:ascii="Times New Roman" w:hAnsi="Times New Roman" w:cs="Times New Roman"/>
          <w:sz w:val="28"/>
          <w:szCs w:val="28"/>
        </w:rPr>
        <w:t>новные понятия и термины: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аварийное дерево – это дерево со структурными изъянами, способными привести к падению всего дерева или его части, на людей, транспортные </w:t>
      </w:r>
      <w:r w:rsidRPr="00353842">
        <w:rPr>
          <w:rFonts w:ascii="Times New Roman" w:hAnsi="Times New Roman" w:cs="Times New Roman"/>
          <w:sz w:val="28"/>
          <w:szCs w:val="28"/>
        </w:rPr>
        <w:lastRenderedPageBreak/>
        <w:t>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охранные зоны инженерных коммуникаций об</w:t>
      </w:r>
      <w:r w:rsidR="004E7DAC" w:rsidRPr="00353842">
        <w:rPr>
          <w:rFonts w:ascii="Times New Roman" w:hAnsi="Times New Roman" w:cs="Times New Roman"/>
          <w:sz w:val="28"/>
          <w:szCs w:val="28"/>
        </w:rPr>
        <w:t>ъектов (далее - охранные зоны) -</w:t>
      </w:r>
      <w:r w:rsidRPr="00353842">
        <w:rPr>
          <w:rFonts w:ascii="Times New Roman" w:hAnsi="Times New Roman" w:cs="Times New Roman"/>
          <w:sz w:val="28"/>
          <w:szCs w:val="28"/>
        </w:rPr>
        <w:t xml:space="preserve"> земельные участки, имеющие особые условия использования, обе</w:t>
      </w:r>
      <w:r w:rsidRPr="00353842">
        <w:rPr>
          <w:rFonts w:ascii="Times New Roman" w:hAnsi="Times New Roman" w:cs="Times New Roman"/>
          <w:sz w:val="28"/>
          <w:szCs w:val="28"/>
        </w:rPr>
        <w:t>с</w:t>
      </w:r>
      <w:r w:rsidRPr="00353842">
        <w:rPr>
          <w:rFonts w:ascii="Times New Roman" w:hAnsi="Times New Roman" w:cs="Times New Roman"/>
          <w:sz w:val="28"/>
          <w:szCs w:val="28"/>
        </w:rPr>
        <w:t>печивающие безопасное функционирование и эксплуатацию указанных об</w:t>
      </w:r>
      <w:r w:rsidRPr="00353842">
        <w:rPr>
          <w:rFonts w:ascii="Times New Roman" w:hAnsi="Times New Roman" w:cs="Times New Roman"/>
          <w:sz w:val="28"/>
          <w:szCs w:val="28"/>
        </w:rPr>
        <w:t>ъ</w:t>
      </w:r>
      <w:r w:rsidRPr="00353842">
        <w:rPr>
          <w:rFonts w:ascii="Times New Roman" w:hAnsi="Times New Roman" w:cs="Times New Roman"/>
          <w:sz w:val="28"/>
          <w:szCs w:val="28"/>
        </w:rPr>
        <w:t>ектов;</w:t>
      </w:r>
    </w:p>
    <w:p w:rsidR="00337F32" w:rsidRPr="00353842" w:rsidRDefault="00D06E9A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337F32" w:rsidRPr="00353842">
        <w:rPr>
          <w:rFonts w:ascii="Times New Roman" w:hAnsi="Times New Roman" w:cs="Times New Roman"/>
          <w:sz w:val="28"/>
          <w:szCs w:val="28"/>
        </w:rPr>
        <w:t>– участок территори</w:t>
      </w:r>
      <w:r w:rsidR="004E7DAC" w:rsidRPr="00353842">
        <w:rPr>
          <w:rFonts w:ascii="Times New Roman" w:hAnsi="Times New Roman" w:cs="Times New Roman"/>
          <w:sz w:val="28"/>
          <w:szCs w:val="28"/>
        </w:rPr>
        <w:t>и в радиусе не менее 15 метров с</w:t>
      </w:r>
      <w:r w:rsidR="00337F32" w:rsidRPr="00353842">
        <w:rPr>
          <w:rFonts w:ascii="Times New Roman" w:hAnsi="Times New Roman" w:cs="Times New Roman"/>
          <w:sz w:val="28"/>
          <w:szCs w:val="28"/>
        </w:rPr>
        <w:t xml:space="preserve"> газонами, архитектурными объектами малых форм и другими с</w:t>
      </w:r>
      <w:r w:rsidR="00337F32" w:rsidRPr="00353842">
        <w:rPr>
          <w:rFonts w:ascii="Times New Roman" w:hAnsi="Times New Roman" w:cs="Times New Roman"/>
          <w:sz w:val="28"/>
          <w:szCs w:val="28"/>
        </w:rPr>
        <w:t>о</w:t>
      </w:r>
      <w:r w:rsidR="00337F32" w:rsidRPr="00353842">
        <w:rPr>
          <w:rFonts w:ascii="Times New Roman" w:hAnsi="Times New Roman" w:cs="Times New Roman"/>
          <w:sz w:val="28"/>
          <w:szCs w:val="28"/>
        </w:rPr>
        <w:t>оружениями, непосредственно примыкающими к границе земельного учас</w:t>
      </w:r>
      <w:r w:rsidR="00337F32" w:rsidRPr="00353842">
        <w:rPr>
          <w:rFonts w:ascii="Times New Roman" w:hAnsi="Times New Roman" w:cs="Times New Roman"/>
          <w:sz w:val="28"/>
          <w:szCs w:val="28"/>
        </w:rPr>
        <w:t>т</w:t>
      </w:r>
      <w:r w:rsidR="00337F32" w:rsidRPr="00353842">
        <w:rPr>
          <w:rFonts w:ascii="Times New Roman" w:hAnsi="Times New Roman" w:cs="Times New Roman"/>
          <w:sz w:val="28"/>
          <w:szCs w:val="28"/>
        </w:rPr>
        <w:t>ка, принадлежащего физическому или юридическому лицу на праве собс</w:t>
      </w:r>
      <w:r w:rsidR="00337F32" w:rsidRPr="00353842">
        <w:rPr>
          <w:rFonts w:ascii="Times New Roman" w:hAnsi="Times New Roman" w:cs="Times New Roman"/>
          <w:sz w:val="28"/>
          <w:szCs w:val="28"/>
        </w:rPr>
        <w:t>т</w:t>
      </w:r>
      <w:r w:rsidR="00337F32" w:rsidRPr="00353842">
        <w:rPr>
          <w:rFonts w:ascii="Times New Roman" w:hAnsi="Times New Roman" w:cs="Times New Roman"/>
          <w:sz w:val="28"/>
          <w:szCs w:val="28"/>
        </w:rPr>
        <w:t>венности, аренды, постоянно (бессрочного) пользования, пожизненного н</w:t>
      </w:r>
      <w:r w:rsidR="00337F32" w:rsidRPr="00353842">
        <w:rPr>
          <w:rFonts w:ascii="Times New Roman" w:hAnsi="Times New Roman" w:cs="Times New Roman"/>
          <w:sz w:val="28"/>
          <w:szCs w:val="28"/>
        </w:rPr>
        <w:t>а</w:t>
      </w:r>
      <w:r w:rsidR="00337F32" w:rsidRPr="00353842">
        <w:rPr>
          <w:rFonts w:ascii="Times New Roman" w:hAnsi="Times New Roman" w:cs="Times New Roman"/>
          <w:sz w:val="28"/>
          <w:szCs w:val="28"/>
        </w:rPr>
        <w:t>следуемого владения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5848BF" w:rsidRPr="00353842" w:rsidRDefault="005848B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326" w:rsidRPr="00EC56FB" w:rsidRDefault="00FF4DBE" w:rsidP="00EC56FB">
      <w:pPr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353842">
        <w:rPr>
          <w:kern w:val="3"/>
          <w:sz w:val="28"/>
          <w:szCs w:val="28"/>
          <w:lang w:eastAsia="zh-CN"/>
        </w:rPr>
        <w:t>3.1.</w:t>
      </w:r>
      <w:r w:rsidR="005848BF" w:rsidRPr="00353842">
        <w:rPr>
          <w:sz w:val="28"/>
          <w:szCs w:val="28"/>
        </w:rPr>
        <w:t xml:space="preserve"> Для получения разрешения на </w:t>
      </w:r>
      <w:r w:rsidR="00F852AB" w:rsidRPr="00353842">
        <w:rPr>
          <w:sz w:val="28"/>
          <w:szCs w:val="28"/>
        </w:rPr>
        <w:t>спил</w:t>
      </w:r>
      <w:r w:rsidR="005848BF" w:rsidRPr="00353842">
        <w:rPr>
          <w:sz w:val="28"/>
          <w:szCs w:val="28"/>
        </w:rPr>
        <w:t xml:space="preserve"> аварийных деревьев (далее – Разрешение) юридические или физические лица, </w:t>
      </w:r>
      <w:r w:rsidR="005848BF" w:rsidRPr="00353842">
        <w:rPr>
          <w:kern w:val="3"/>
          <w:sz w:val="28"/>
          <w:szCs w:val="28"/>
          <w:lang w:eastAsia="zh-CN"/>
        </w:rPr>
        <w:t>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="005848BF" w:rsidRPr="00353842">
        <w:rPr>
          <w:kern w:val="3"/>
          <w:sz w:val="28"/>
          <w:szCs w:val="28"/>
          <w:lang w:eastAsia="zh-CN"/>
        </w:rPr>
        <w:t xml:space="preserve"> арендаторами земельных участков</w:t>
      </w:r>
      <w:r w:rsidR="005848BF" w:rsidRPr="00353842">
        <w:rPr>
          <w:sz w:val="28"/>
          <w:szCs w:val="28"/>
        </w:rPr>
        <w:t xml:space="preserve"> (далее - Заявитель), представляют в администрацию </w:t>
      </w:r>
      <w:r w:rsidR="00EC56FB" w:rsidRPr="00EC56FB">
        <w:rPr>
          <w:sz w:val="28"/>
          <w:szCs w:val="28"/>
        </w:rPr>
        <w:t xml:space="preserve">муниципального образования Григорьевское (сельское поселение) </w:t>
      </w:r>
      <w:r w:rsidR="005848BF" w:rsidRPr="00353842">
        <w:rPr>
          <w:sz w:val="28"/>
          <w:szCs w:val="28"/>
        </w:rPr>
        <w:t>лично, через уполномоченного представителя либо почтовым отправлением з</w:t>
      </w:r>
      <w:r w:rsidRPr="00353842">
        <w:rPr>
          <w:kern w:val="3"/>
          <w:sz w:val="28"/>
          <w:szCs w:val="28"/>
          <w:lang w:eastAsia="zh-CN"/>
        </w:rPr>
        <w:t xml:space="preserve">аявление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Pr="00353842">
        <w:rPr>
          <w:kern w:val="3"/>
          <w:sz w:val="28"/>
          <w:szCs w:val="28"/>
          <w:lang w:eastAsia="zh-CN"/>
        </w:rPr>
        <w:t xml:space="preserve"> аварийн</w:t>
      </w:r>
      <w:r w:rsidR="005848BF" w:rsidRPr="00353842">
        <w:rPr>
          <w:kern w:val="3"/>
          <w:sz w:val="28"/>
          <w:szCs w:val="28"/>
          <w:lang w:eastAsia="zh-CN"/>
        </w:rPr>
        <w:t>ых</w:t>
      </w:r>
      <w:r w:rsidR="00A47CDC" w:rsidRPr="00353842">
        <w:rPr>
          <w:kern w:val="3"/>
          <w:sz w:val="28"/>
          <w:szCs w:val="28"/>
          <w:lang w:eastAsia="zh-CN"/>
        </w:rPr>
        <w:t xml:space="preserve"> дерев</w:t>
      </w:r>
      <w:r w:rsidR="005848BF" w:rsidRPr="00353842">
        <w:rPr>
          <w:kern w:val="3"/>
          <w:sz w:val="28"/>
          <w:szCs w:val="28"/>
          <w:lang w:eastAsia="zh-CN"/>
        </w:rPr>
        <w:t>ьев</w:t>
      </w:r>
      <w:r w:rsidR="00861791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353842" w:rsidRDefault="00DE2DBB" w:rsidP="0081357C">
      <w:pPr>
        <w:pStyle w:val="a3"/>
        <w:ind w:firstLine="709"/>
        <w:jc w:val="both"/>
        <w:rPr>
          <w:kern w:val="3"/>
          <w:sz w:val="28"/>
          <w:szCs w:val="28"/>
          <w:lang w:eastAsia="zh-CN"/>
        </w:rPr>
      </w:pPr>
      <w:r w:rsidRPr="00EC56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Граждане, не являющиеся землепользователями, землевладельцами</w:t>
      </w:r>
      <w:r w:rsidR="000A6326" w:rsidRPr="00EC56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ли</w:t>
      </w:r>
      <w:r w:rsidRPr="00EC56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рендаторами земельн</w:t>
      </w:r>
      <w:r w:rsidR="005848BF" w:rsidRPr="00EC56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ых участков, вправе сообщить в администрацию </w:t>
      </w:r>
      <w:r w:rsidR="00EC56FB" w:rsidRPr="00EC56F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образования Григорьевское (сельское поселение) </w:t>
      </w:r>
      <w:r w:rsidR="00EC56FB" w:rsidRPr="0081357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ласти </w:t>
      </w:r>
      <w:r w:rsidRPr="0081357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наличии аварийного дерева с точным указанием местонахождения аварийн</w:t>
      </w:r>
      <w:r w:rsidRPr="0081357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Pr="0081357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 дерева для принятия необходимых мер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3.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4</w:t>
      </w:r>
      <w:r w:rsidR="00FF4DBE" w:rsidRPr="00353842">
        <w:rPr>
          <w:kern w:val="3"/>
          <w:sz w:val="28"/>
          <w:szCs w:val="28"/>
          <w:lang w:eastAsia="zh-CN"/>
        </w:rPr>
        <w:t xml:space="preserve">. </w:t>
      </w:r>
      <w:r w:rsidR="00B77AC2" w:rsidRPr="00353842">
        <w:rPr>
          <w:kern w:val="3"/>
          <w:sz w:val="28"/>
          <w:szCs w:val="28"/>
          <w:lang w:eastAsia="zh-CN"/>
        </w:rPr>
        <w:t xml:space="preserve">Рассмотрение вопроса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="00B77AC2" w:rsidRPr="00353842">
        <w:rPr>
          <w:kern w:val="3"/>
          <w:sz w:val="28"/>
          <w:szCs w:val="28"/>
          <w:lang w:eastAsia="zh-CN"/>
        </w:rPr>
        <w:t xml:space="preserve"> аварийных д</w:t>
      </w:r>
      <w:r w:rsidR="00FC1EEE" w:rsidRPr="00353842">
        <w:rPr>
          <w:kern w:val="3"/>
          <w:sz w:val="28"/>
          <w:szCs w:val="28"/>
          <w:lang w:eastAsia="zh-CN"/>
        </w:rPr>
        <w:t>еревьев осущес</w:t>
      </w:r>
      <w:r w:rsidR="005544A7" w:rsidRPr="00353842">
        <w:rPr>
          <w:kern w:val="3"/>
          <w:sz w:val="28"/>
          <w:szCs w:val="28"/>
          <w:lang w:eastAsia="zh-CN"/>
        </w:rPr>
        <w:t>твляется комиссией</w:t>
      </w:r>
      <w:r w:rsidR="00AB4EFE" w:rsidRPr="00353842">
        <w:rPr>
          <w:kern w:val="3"/>
          <w:sz w:val="28"/>
          <w:szCs w:val="28"/>
          <w:lang w:eastAsia="zh-CN"/>
        </w:rPr>
        <w:t xml:space="preserve">по </w:t>
      </w:r>
      <w:r w:rsidR="009832C6" w:rsidRPr="00353842">
        <w:rPr>
          <w:rFonts w:eastAsia="Arial"/>
          <w:sz w:val="28"/>
          <w:szCs w:val="28"/>
        </w:rPr>
        <w:t>обследованию аварийных деревьев</w:t>
      </w:r>
      <w:r w:rsidR="00AB4EFE" w:rsidRPr="00353842">
        <w:rPr>
          <w:rFonts w:eastAsia="Arial"/>
          <w:sz w:val="28"/>
          <w:szCs w:val="28"/>
        </w:rPr>
        <w:t xml:space="preserve"> и принятию решения о</w:t>
      </w:r>
      <w:r w:rsidR="00F852AB" w:rsidRPr="00353842">
        <w:rPr>
          <w:sz w:val="28"/>
          <w:szCs w:val="28"/>
        </w:rPr>
        <w:t>спиле</w:t>
      </w:r>
      <w:r w:rsidR="00AB4EFE" w:rsidRPr="00353842">
        <w:rPr>
          <w:rFonts w:eastAsia="Arial"/>
          <w:sz w:val="28"/>
          <w:szCs w:val="28"/>
        </w:rPr>
        <w:t>аварийных деревьев, представляющихуг</w:t>
      </w:r>
      <w:r w:rsidR="00AB4EFE" w:rsidRPr="00353842">
        <w:rPr>
          <w:sz w:val="28"/>
          <w:szCs w:val="28"/>
        </w:rPr>
        <w:t xml:space="preserve">розу жизни, здоровью, имуществу </w:t>
      </w:r>
      <w:r w:rsidR="00AB4EFE" w:rsidRPr="00353842">
        <w:rPr>
          <w:rFonts w:eastAsia="Arial"/>
          <w:sz w:val="28"/>
          <w:szCs w:val="28"/>
        </w:rPr>
        <w:t>граждан и организаций</w:t>
      </w:r>
      <w:r w:rsidR="0081357C">
        <w:rPr>
          <w:rFonts w:eastAsia="Arial"/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 xml:space="preserve">на территории </w:t>
      </w:r>
      <w:r w:rsidR="0081357C" w:rsidRPr="00EC56FB">
        <w:rPr>
          <w:sz w:val="28"/>
          <w:szCs w:val="28"/>
        </w:rPr>
        <w:t>муниципального образования Григорьевское (сельское поселение)</w:t>
      </w:r>
      <w:r w:rsidR="0081357C" w:rsidRPr="00353842">
        <w:rPr>
          <w:kern w:val="3"/>
          <w:sz w:val="28"/>
          <w:szCs w:val="28"/>
          <w:lang w:eastAsia="zh-CN"/>
        </w:rPr>
        <w:t xml:space="preserve"> </w:t>
      </w:r>
      <w:r w:rsidR="00B77AC2" w:rsidRPr="00353842">
        <w:rPr>
          <w:kern w:val="3"/>
          <w:sz w:val="28"/>
          <w:szCs w:val="28"/>
          <w:lang w:eastAsia="zh-CN"/>
        </w:rPr>
        <w:t>(далее – Комиссия)</w:t>
      </w:r>
      <w:r w:rsidR="000A6326" w:rsidRPr="00353842">
        <w:rPr>
          <w:kern w:val="3"/>
          <w:sz w:val="28"/>
          <w:szCs w:val="28"/>
          <w:lang w:eastAsia="zh-CN"/>
        </w:rPr>
        <w:t xml:space="preserve"> на основании заявлений граждан, юрид</w:t>
      </w:r>
      <w:r w:rsidR="0081357C">
        <w:rPr>
          <w:kern w:val="3"/>
          <w:sz w:val="28"/>
          <w:szCs w:val="28"/>
          <w:lang w:eastAsia="zh-CN"/>
        </w:rPr>
        <w:t>ических лиц</w:t>
      </w:r>
      <w:r w:rsidR="00B77AC2" w:rsidRPr="00353842">
        <w:rPr>
          <w:kern w:val="3"/>
          <w:sz w:val="28"/>
          <w:szCs w:val="28"/>
          <w:lang w:eastAsia="zh-CN"/>
        </w:rPr>
        <w:t xml:space="preserve">. </w:t>
      </w:r>
    </w:p>
    <w:p w:rsidR="00FF4DBE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</w:t>
      </w:r>
      <w:r w:rsidR="000A6326" w:rsidRPr="00353842">
        <w:rPr>
          <w:kern w:val="3"/>
          <w:sz w:val="28"/>
          <w:szCs w:val="28"/>
          <w:lang w:eastAsia="zh-CN"/>
        </w:rPr>
        <w:t>.</w:t>
      </w:r>
      <w:r w:rsidR="0081357C">
        <w:rPr>
          <w:kern w:val="3"/>
          <w:sz w:val="28"/>
          <w:szCs w:val="28"/>
          <w:lang w:eastAsia="zh-CN"/>
        </w:rPr>
        <w:t>5</w:t>
      </w:r>
      <w:r w:rsidR="00FF4DBE" w:rsidRPr="00353842">
        <w:rPr>
          <w:kern w:val="3"/>
          <w:sz w:val="28"/>
          <w:szCs w:val="28"/>
          <w:lang w:eastAsia="zh-CN"/>
        </w:rPr>
        <w:t>. В состав комиссии вход</w:t>
      </w:r>
      <w:r w:rsidR="000A6326" w:rsidRPr="00353842">
        <w:rPr>
          <w:kern w:val="3"/>
          <w:sz w:val="28"/>
          <w:szCs w:val="28"/>
          <w:lang w:eastAsia="zh-CN"/>
        </w:rPr>
        <w:t>я</w:t>
      </w:r>
      <w:r w:rsidR="00FF4DBE" w:rsidRPr="00353842">
        <w:rPr>
          <w:kern w:val="3"/>
          <w:sz w:val="28"/>
          <w:szCs w:val="28"/>
          <w:lang w:eastAsia="zh-CN"/>
        </w:rPr>
        <w:t>т председатель, заместитель председателя, секретарь, члены комиссии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81357C">
        <w:rPr>
          <w:kern w:val="3"/>
          <w:sz w:val="28"/>
          <w:szCs w:val="28"/>
          <w:lang w:eastAsia="zh-CN"/>
        </w:rPr>
        <w:t>5</w:t>
      </w:r>
      <w:r w:rsidR="00FF4DBE" w:rsidRPr="00353842">
        <w:rPr>
          <w:kern w:val="3"/>
          <w:sz w:val="28"/>
          <w:szCs w:val="28"/>
          <w:lang w:eastAsia="zh-CN"/>
        </w:rPr>
        <w:t>.1. Председатель комиссии: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руководит деятельностью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едседательствует на заседаниях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и планирует деятельность комиссии;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оводит заседания комиссии</w:t>
      </w:r>
      <w:r w:rsidR="00FF4DBE" w:rsidRPr="00353842">
        <w:rPr>
          <w:kern w:val="3"/>
          <w:sz w:val="28"/>
          <w:szCs w:val="28"/>
          <w:lang w:eastAsia="zh-CN"/>
        </w:rPr>
        <w:t>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3</w:t>
      </w:r>
      <w:r w:rsidR="0081357C">
        <w:rPr>
          <w:kern w:val="3"/>
          <w:sz w:val="28"/>
          <w:szCs w:val="28"/>
          <w:lang w:eastAsia="zh-CN"/>
        </w:rPr>
        <w:t>5</w:t>
      </w:r>
      <w:r w:rsidR="00FF4DBE" w:rsidRPr="00353842">
        <w:rPr>
          <w:kern w:val="3"/>
          <w:sz w:val="28"/>
          <w:szCs w:val="28"/>
          <w:lang w:eastAsia="zh-CN"/>
        </w:rPr>
        <w:t xml:space="preserve">.2. Заместитель </w:t>
      </w:r>
      <w:r w:rsidR="00AE366D" w:rsidRPr="00353842">
        <w:rPr>
          <w:kern w:val="3"/>
          <w:sz w:val="28"/>
          <w:szCs w:val="28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81357C">
        <w:rPr>
          <w:kern w:val="3"/>
          <w:sz w:val="28"/>
          <w:szCs w:val="28"/>
          <w:lang w:eastAsia="zh-CN"/>
        </w:rPr>
        <w:t>5</w:t>
      </w:r>
      <w:r w:rsidR="00AE366D" w:rsidRPr="00353842">
        <w:rPr>
          <w:kern w:val="3"/>
          <w:sz w:val="28"/>
          <w:szCs w:val="28"/>
          <w:lang w:eastAsia="zh-CN"/>
        </w:rPr>
        <w:t>.3.Секретарь комиссии: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ведет протоколы заседания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документооборот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осуществляет прием заявлений и других документов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</w:t>
      </w:r>
      <w:r w:rsidR="009832C6" w:rsidRPr="00353842">
        <w:rPr>
          <w:kern w:val="3"/>
          <w:sz w:val="28"/>
          <w:szCs w:val="28"/>
          <w:lang w:eastAsia="zh-CN"/>
        </w:rPr>
        <w:t xml:space="preserve">собирает документы, </w:t>
      </w:r>
      <w:r w:rsidRPr="00353842">
        <w:rPr>
          <w:kern w:val="3"/>
          <w:sz w:val="28"/>
          <w:szCs w:val="28"/>
          <w:lang w:eastAsia="zh-CN"/>
        </w:rPr>
        <w:t>устанавлива</w:t>
      </w:r>
      <w:r w:rsidR="009832C6" w:rsidRPr="00353842">
        <w:rPr>
          <w:kern w:val="3"/>
          <w:sz w:val="28"/>
          <w:szCs w:val="28"/>
          <w:lang w:eastAsia="zh-CN"/>
        </w:rPr>
        <w:t>ющие</w:t>
      </w:r>
      <w:r w:rsidRPr="00353842">
        <w:rPr>
          <w:kern w:val="3"/>
          <w:sz w:val="28"/>
          <w:szCs w:val="28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формляет протоколы заседаний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участвует в голосовании.</w:t>
      </w:r>
    </w:p>
    <w:p w:rsidR="00AE366D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81357C">
        <w:rPr>
          <w:kern w:val="3"/>
          <w:sz w:val="28"/>
          <w:szCs w:val="28"/>
          <w:lang w:eastAsia="zh-CN"/>
        </w:rPr>
        <w:t>6</w:t>
      </w:r>
      <w:r w:rsidR="00AE366D" w:rsidRPr="00353842">
        <w:rPr>
          <w:kern w:val="3"/>
          <w:sz w:val="28"/>
          <w:szCs w:val="28"/>
          <w:lang w:eastAsia="zh-CN"/>
        </w:rPr>
        <w:t>.Комиссия:</w:t>
      </w:r>
    </w:p>
    <w:p w:rsidR="009D311C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инимает, рассматривает представленные заявл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 с приложенными к ним документами;</w:t>
      </w:r>
    </w:p>
    <w:p w:rsidR="00AE366D" w:rsidRPr="00353842" w:rsidRDefault="009D311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оводит обследование аварийных деревьев и принимает решение </w:t>
      </w:r>
      <w:r w:rsidR="000A6326" w:rsidRPr="00353842">
        <w:rPr>
          <w:kern w:val="3"/>
          <w:sz w:val="28"/>
          <w:szCs w:val="28"/>
          <w:lang w:eastAsia="zh-CN"/>
        </w:rPr>
        <w:t xml:space="preserve">о </w:t>
      </w:r>
      <w:r w:rsidRPr="00353842">
        <w:rPr>
          <w:kern w:val="3"/>
          <w:sz w:val="28"/>
          <w:szCs w:val="28"/>
          <w:lang w:eastAsia="zh-CN"/>
        </w:rPr>
        <w:t>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либо не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дерева аварийным.</w:t>
      </w:r>
    </w:p>
    <w:p w:rsidR="00584DB3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81357C">
        <w:rPr>
          <w:kern w:val="3"/>
          <w:sz w:val="28"/>
          <w:szCs w:val="28"/>
          <w:lang w:eastAsia="zh-CN"/>
        </w:rPr>
        <w:t>7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584DB3" w:rsidRPr="00353842">
        <w:rPr>
          <w:kern w:val="3"/>
          <w:sz w:val="28"/>
          <w:szCs w:val="28"/>
          <w:lang w:eastAsia="zh-CN"/>
        </w:rPr>
        <w:t xml:space="preserve">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="00584DB3" w:rsidRPr="00353842">
        <w:rPr>
          <w:kern w:val="3"/>
          <w:sz w:val="28"/>
          <w:szCs w:val="28"/>
          <w:lang w:eastAsia="zh-CN"/>
        </w:rPr>
        <w:t xml:space="preserve">омиссии принимается большинством голосов от общего числа ее членов, принявших участие в заседании. При равенстве голосов, право решающего голоса  имеет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81357C">
        <w:rPr>
          <w:kern w:val="3"/>
          <w:sz w:val="28"/>
          <w:szCs w:val="28"/>
          <w:lang w:eastAsia="zh-CN"/>
        </w:rPr>
        <w:t>8</w:t>
      </w:r>
      <w:r w:rsidRPr="00353842">
        <w:rPr>
          <w:kern w:val="3"/>
          <w:sz w:val="28"/>
          <w:szCs w:val="28"/>
          <w:lang w:eastAsia="zh-CN"/>
        </w:rPr>
        <w:t xml:space="preserve">. 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Pr="00353842">
        <w:rPr>
          <w:kern w:val="3"/>
          <w:sz w:val="28"/>
          <w:szCs w:val="28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353842" w:rsidRDefault="0081357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9</w:t>
      </w:r>
      <w:r w:rsidR="00584DB3" w:rsidRPr="00353842">
        <w:rPr>
          <w:kern w:val="3"/>
          <w:sz w:val="28"/>
          <w:szCs w:val="28"/>
          <w:lang w:eastAsia="zh-CN"/>
        </w:rPr>
        <w:t xml:space="preserve">. </w:t>
      </w:r>
      <w:r w:rsidR="00471231" w:rsidRPr="00353842">
        <w:rPr>
          <w:kern w:val="3"/>
          <w:sz w:val="28"/>
          <w:szCs w:val="28"/>
          <w:lang w:eastAsia="zh-CN"/>
        </w:rPr>
        <w:t>Комиссия в течение пяти рабочих дней после расс</w:t>
      </w:r>
      <w:r w:rsidR="008A62EB" w:rsidRPr="00353842">
        <w:rPr>
          <w:kern w:val="3"/>
          <w:sz w:val="28"/>
          <w:szCs w:val="28"/>
          <w:lang w:eastAsia="zh-CN"/>
        </w:rPr>
        <w:t>мотрения заявлений на заседании</w:t>
      </w:r>
      <w:r w:rsidR="00471231" w:rsidRPr="00353842">
        <w:rPr>
          <w:kern w:val="3"/>
          <w:sz w:val="28"/>
          <w:szCs w:val="28"/>
          <w:lang w:eastAsia="zh-CN"/>
        </w:rPr>
        <w:t xml:space="preserve"> обследует деревья, указанные в заявлении, поручении. </w:t>
      </w:r>
    </w:p>
    <w:p w:rsidR="00471231" w:rsidRPr="00353842" w:rsidRDefault="00471231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аварийных деревьев. Акт является основанием для выдачи (не выдачи)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. Акт обследования аварийных деревьев подписывается всеми членами комиссии.</w:t>
      </w:r>
    </w:p>
    <w:p w:rsidR="00471231" w:rsidRPr="00353842" w:rsidRDefault="008A62E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1357C">
        <w:rPr>
          <w:kern w:val="3"/>
          <w:sz w:val="28"/>
          <w:szCs w:val="28"/>
          <w:lang w:eastAsia="zh-CN"/>
        </w:rPr>
        <w:t>0</w:t>
      </w:r>
      <w:r w:rsidRPr="00353842">
        <w:rPr>
          <w:kern w:val="3"/>
          <w:sz w:val="28"/>
          <w:szCs w:val="28"/>
          <w:lang w:eastAsia="zh-CN"/>
        </w:rPr>
        <w:t xml:space="preserve">. </w:t>
      </w:r>
      <w:r w:rsidR="008C02AC">
        <w:rPr>
          <w:kern w:val="3"/>
          <w:sz w:val="28"/>
          <w:szCs w:val="28"/>
          <w:lang w:eastAsia="zh-CN"/>
        </w:rPr>
        <w:t>Совет депутатов</w:t>
      </w:r>
      <w:r w:rsidR="00471231" w:rsidRPr="00353842">
        <w:rPr>
          <w:kern w:val="3"/>
          <w:sz w:val="28"/>
          <w:szCs w:val="28"/>
          <w:lang w:eastAsia="zh-CN"/>
        </w:rPr>
        <w:t xml:space="preserve"> составляет перечень деревьев, признанных аварийными в результате комиссионного обследования, и осуществляет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71231" w:rsidRPr="00353842">
        <w:rPr>
          <w:kern w:val="3"/>
          <w:sz w:val="28"/>
          <w:szCs w:val="28"/>
          <w:lang w:eastAsia="zh-CN"/>
        </w:rPr>
        <w:t xml:space="preserve"> таких деревьев в пределах средств, предусмотренных бюджетом </w:t>
      </w:r>
      <w:r w:rsidR="0081357C" w:rsidRPr="00EC56FB">
        <w:rPr>
          <w:sz w:val="28"/>
          <w:szCs w:val="28"/>
        </w:rPr>
        <w:t>муниципального образования Григорьевское (сельское поселение)</w:t>
      </w:r>
      <w:r w:rsidR="0081357C">
        <w:rPr>
          <w:sz w:val="28"/>
          <w:szCs w:val="28"/>
        </w:rPr>
        <w:t xml:space="preserve"> </w:t>
      </w:r>
      <w:r w:rsidR="00471231" w:rsidRPr="00353842">
        <w:rPr>
          <w:kern w:val="3"/>
          <w:sz w:val="28"/>
          <w:szCs w:val="28"/>
          <w:lang w:eastAsia="zh-CN"/>
        </w:rPr>
        <w:t>на эти цели. В случае существования угрозы падения дерева и (или) его части и причинения ущерба</w:t>
      </w:r>
      <w:r w:rsidR="00471231" w:rsidRPr="00353842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</w:t>
      </w:r>
      <w:r w:rsidR="00F852AB" w:rsidRPr="00353842">
        <w:rPr>
          <w:rFonts w:eastAsia="Calibri"/>
          <w:sz w:val="28"/>
          <w:szCs w:val="28"/>
        </w:rPr>
        <w:t>спил</w:t>
      </w:r>
      <w:r w:rsidR="00471231" w:rsidRPr="00353842">
        <w:rPr>
          <w:rFonts w:eastAsia="Calibri"/>
          <w:sz w:val="28"/>
          <w:szCs w:val="28"/>
        </w:rPr>
        <w:t>у таких деревьев.</w:t>
      </w:r>
    </w:p>
    <w:p w:rsidR="00337F32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1357C">
        <w:rPr>
          <w:kern w:val="3"/>
          <w:sz w:val="28"/>
          <w:szCs w:val="28"/>
          <w:lang w:eastAsia="zh-CN"/>
        </w:rPr>
        <w:t>1</w:t>
      </w:r>
      <w:r w:rsidRPr="00353842">
        <w:rPr>
          <w:kern w:val="3"/>
          <w:sz w:val="28"/>
          <w:szCs w:val="28"/>
          <w:lang w:eastAsia="zh-CN"/>
        </w:rPr>
        <w:t>.</w:t>
      </w:r>
      <w:r w:rsidR="00FE680E" w:rsidRPr="00353842">
        <w:rPr>
          <w:kern w:val="3"/>
          <w:sz w:val="28"/>
          <w:szCs w:val="28"/>
          <w:lang w:eastAsia="zh-CN"/>
        </w:rPr>
        <w:t xml:space="preserve">Аварийными признаются </w:t>
      </w:r>
      <w:r w:rsidR="00B77AC2" w:rsidRPr="00353842">
        <w:rPr>
          <w:kern w:val="3"/>
          <w:sz w:val="28"/>
          <w:szCs w:val="28"/>
          <w:lang w:eastAsia="zh-CN"/>
        </w:rPr>
        <w:t xml:space="preserve"> деревья со следующими признаками: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</w:t>
      </w:r>
      <w:r w:rsidR="00B77AC2" w:rsidRPr="00353842">
        <w:rPr>
          <w:kern w:val="3"/>
          <w:sz w:val="28"/>
          <w:szCs w:val="28"/>
          <w:lang w:eastAsia="zh-CN"/>
        </w:rPr>
        <w:t>ухостойные или имеющие сухобочину деревья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д</w:t>
      </w:r>
      <w:r w:rsidR="00B77AC2" w:rsidRPr="00353842">
        <w:rPr>
          <w:kern w:val="3"/>
          <w:sz w:val="28"/>
          <w:szCs w:val="28"/>
          <w:lang w:eastAsia="zh-CN"/>
        </w:rPr>
        <w:t>еревья с дуплом или трещиной в стволе, имеющие гнилую сердцевину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3) д</w:t>
      </w:r>
      <w:r w:rsidR="00B77AC2" w:rsidRPr="00353842">
        <w:rPr>
          <w:kern w:val="3"/>
          <w:sz w:val="28"/>
          <w:szCs w:val="28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) де</w:t>
      </w:r>
      <w:r w:rsidR="00B77AC2" w:rsidRPr="00353842">
        <w:rPr>
          <w:kern w:val="3"/>
          <w:sz w:val="28"/>
          <w:szCs w:val="28"/>
          <w:lang w:eastAsia="zh-CN"/>
        </w:rPr>
        <w:t>ревья, имеющие угол наклона ствола равный и более 15 градусов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) д</w:t>
      </w:r>
      <w:r w:rsidR="00B77AC2" w:rsidRPr="00353842">
        <w:rPr>
          <w:kern w:val="3"/>
          <w:sz w:val="28"/>
          <w:szCs w:val="28"/>
          <w:lang w:eastAsia="zh-CN"/>
        </w:rPr>
        <w:t>еревья, поврежденные грибами-трутови</w:t>
      </w:r>
      <w:r w:rsidR="009C4361" w:rsidRPr="00353842">
        <w:rPr>
          <w:kern w:val="3"/>
          <w:sz w:val="28"/>
          <w:szCs w:val="28"/>
          <w:lang w:eastAsia="zh-CN"/>
        </w:rPr>
        <w:t>ка</w:t>
      </w:r>
      <w:r w:rsidR="00584DB3" w:rsidRPr="00353842">
        <w:rPr>
          <w:kern w:val="3"/>
          <w:sz w:val="28"/>
          <w:szCs w:val="28"/>
          <w:lang w:eastAsia="zh-CN"/>
        </w:rPr>
        <w:t>ми или насекомыми-вредителями (</w:t>
      </w:r>
      <w:r w:rsidR="009C4361" w:rsidRPr="00353842">
        <w:rPr>
          <w:kern w:val="3"/>
          <w:sz w:val="28"/>
          <w:szCs w:val="28"/>
          <w:lang w:eastAsia="zh-CN"/>
        </w:rPr>
        <w:t>более 50 %).</w:t>
      </w:r>
    </w:p>
    <w:p w:rsidR="00B77AC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6) д</w:t>
      </w:r>
      <w:r w:rsidR="00B77AC2" w:rsidRPr="00353842">
        <w:rPr>
          <w:kern w:val="3"/>
          <w:sz w:val="28"/>
          <w:szCs w:val="28"/>
          <w:lang w:eastAsia="zh-CN"/>
        </w:rPr>
        <w:t>еревья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="00B77AC2" w:rsidRPr="00353842">
        <w:rPr>
          <w:kern w:val="3"/>
          <w:sz w:val="28"/>
          <w:szCs w:val="28"/>
          <w:lang w:eastAsia="zh-CN"/>
        </w:rPr>
        <w:t>произрастающие в охранных зонах инженерных коммуникаций объектов.</w:t>
      </w:r>
    </w:p>
    <w:p w:rsidR="007C1C1E" w:rsidRPr="00353842" w:rsidRDefault="0068099F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1357C">
        <w:rPr>
          <w:kern w:val="3"/>
          <w:sz w:val="28"/>
          <w:szCs w:val="28"/>
          <w:lang w:eastAsia="zh-CN"/>
        </w:rPr>
        <w:t>2</w:t>
      </w:r>
      <w:r w:rsidR="007C1C1E" w:rsidRPr="00353842">
        <w:rPr>
          <w:kern w:val="3"/>
          <w:sz w:val="28"/>
          <w:szCs w:val="28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68099F" w:rsidRPr="00353842">
        <w:rPr>
          <w:kern w:val="3"/>
          <w:sz w:val="28"/>
          <w:szCs w:val="28"/>
          <w:lang w:eastAsia="zh-CN"/>
        </w:rPr>
        <w:t>1</w:t>
      </w:r>
      <w:r w:rsidR="0081357C">
        <w:rPr>
          <w:kern w:val="3"/>
          <w:sz w:val="28"/>
          <w:szCs w:val="28"/>
          <w:lang w:eastAsia="zh-CN"/>
        </w:rPr>
        <w:t>3</w:t>
      </w:r>
      <w:r w:rsidRPr="00353842">
        <w:rPr>
          <w:kern w:val="3"/>
          <w:sz w:val="28"/>
          <w:szCs w:val="28"/>
          <w:lang w:eastAsia="zh-CN"/>
        </w:rPr>
        <w:t>. Допуска</w:t>
      </w:r>
      <w:r w:rsidR="00141C0E" w:rsidRPr="00353842">
        <w:rPr>
          <w:kern w:val="3"/>
          <w:sz w:val="28"/>
          <w:szCs w:val="28"/>
          <w:lang w:eastAsia="zh-CN"/>
        </w:rPr>
        <w:t xml:space="preserve">етс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аварийны</w:t>
      </w:r>
      <w:r w:rsidR="009E4764" w:rsidRPr="00353842">
        <w:rPr>
          <w:kern w:val="3"/>
          <w:sz w:val="28"/>
          <w:szCs w:val="28"/>
          <w:lang w:eastAsia="zh-CN"/>
        </w:rPr>
        <w:t>х деревьев</w:t>
      </w:r>
      <w:r w:rsidRPr="00353842">
        <w:rPr>
          <w:kern w:val="3"/>
          <w:sz w:val="28"/>
          <w:szCs w:val="28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при соблюдении действующего законодательства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Pr="00353842">
        <w:rPr>
          <w:kern w:val="3"/>
          <w:sz w:val="28"/>
          <w:szCs w:val="28"/>
          <w:lang w:eastAsia="zh-CN"/>
        </w:rPr>
        <w:t xml:space="preserve">при </w:t>
      </w:r>
      <w:r w:rsidR="009E4764" w:rsidRPr="00353842">
        <w:rPr>
          <w:kern w:val="3"/>
          <w:sz w:val="28"/>
          <w:szCs w:val="28"/>
          <w:lang w:eastAsia="zh-CN"/>
        </w:rPr>
        <w:t xml:space="preserve">условии </w:t>
      </w:r>
      <w:r w:rsidRPr="00353842">
        <w:rPr>
          <w:kern w:val="3"/>
          <w:sz w:val="28"/>
          <w:szCs w:val="28"/>
          <w:lang w:eastAsia="zh-CN"/>
        </w:rPr>
        <w:t>наличи</w:t>
      </w:r>
      <w:r w:rsidR="009E4764" w:rsidRPr="00353842">
        <w:rPr>
          <w:kern w:val="3"/>
          <w:sz w:val="28"/>
          <w:szCs w:val="28"/>
          <w:lang w:eastAsia="zh-CN"/>
        </w:rPr>
        <w:t>я</w:t>
      </w:r>
      <w:r w:rsidRPr="00353842">
        <w:rPr>
          <w:kern w:val="3"/>
          <w:sz w:val="28"/>
          <w:szCs w:val="28"/>
          <w:lang w:eastAsia="zh-CN"/>
        </w:rPr>
        <w:t xml:space="preserve"> у лица, производящего работы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дерев</w:t>
      </w:r>
      <w:r w:rsidR="00D274AE" w:rsidRPr="00353842">
        <w:rPr>
          <w:kern w:val="3"/>
          <w:sz w:val="28"/>
          <w:szCs w:val="28"/>
          <w:lang w:eastAsia="zh-CN"/>
        </w:rPr>
        <w:t>ьев, специального оборуд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и</w:t>
      </w:r>
      <w:r w:rsidR="0068099F" w:rsidRPr="00353842">
        <w:rPr>
          <w:kern w:val="3"/>
          <w:sz w:val="28"/>
          <w:szCs w:val="28"/>
          <w:lang w:eastAsia="zh-CN"/>
        </w:rPr>
        <w:t xml:space="preserve"> выданного разрешения.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Ответственность за последстви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а деревьев в таких случаях возлагается на лицо, получившее разрешение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C296C" w:rsidRPr="00353842">
        <w:rPr>
          <w:kern w:val="3"/>
          <w:sz w:val="28"/>
          <w:szCs w:val="28"/>
          <w:lang w:eastAsia="zh-CN"/>
        </w:rPr>
        <w:t>,</w:t>
      </w:r>
      <w:r w:rsidRPr="00353842">
        <w:rPr>
          <w:kern w:val="3"/>
          <w:sz w:val="28"/>
          <w:szCs w:val="28"/>
          <w:lang w:eastAsia="zh-CN"/>
        </w:rPr>
        <w:t xml:space="preserve"> и лицо, осуществившее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дерева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9E4764" w:rsidRPr="00353842">
        <w:rPr>
          <w:kern w:val="3"/>
          <w:sz w:val="28"/>
          <w:szCs w:val="28"/>
          <w:lang w:eastAsia="zh-CN"/>
        </w:rPr>
        <w:t>1</w:t>
      </w:r>
      <w:r w:rsidR="0081357C">
        <w:rPr>
          <w:kern w:val="3"/>
          <w:sz w:val="28"/>
          <w:szCs w:val="28"/>
          <w:lang w:eastAsia="zh-CN"/>
        </w:rPr>
        <w:t>4</w:t>
      </w:r>
      <w:r w:rsidR="00FA4F8C" w:rsidRPr="00353842">
        <w:rPr>
          <w:kern w:val="3"/>
          <w:sz w:val="28"/>
          <w:szCs w:val="28"/>
          <w:lang w:eastAsia="zh-CN"/>
        </w:rPr>
        <w:t xml:space="preserve">. </w:t>
      </w:r>
      <w:r w:rsidRPr="00353842">
        <w:rPr>
          <w:kern w:val="3"/>
          <w:sz w:val="28"/>
          <w:szCs w:val="28"/>
          <w:lang w:eastAsia="zh-CN"/>
        </w:rPr>
        <w:t xml:space="preserve">Вывоз порубочных остатков осуществляется производителем работ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аварийных деревьев в трехдневный срок с момента начала работ.</w:t>
      </w:r>
    </w:p>
    <w:p w:rsidR="00933D79" w:rsidRPr="00353842" w:rsidRDefault="00933D79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211A32" w:rsidRDefault="00211A32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01"/>
      </w:tblGrid>
      <w:tr w:rsidR="00677D98" w:rsidRPr="00353842" w:rsidTr="0081357C">
        <w:trPr>
          <w:trHeight w:val="503"/>
        </w:trPr>
        <w:tc>
          <w:tcPr>
            <w:tcW w:w="3501" w:type="dxa"/>
          </w:tcPr>
          <w:p w:rsidR="00DF5D54" w:rsidRPr="00353842" w:rsidRDefault="00DF5D54" w:rsidP="00353842">
            <w:pPr>
              <w:tabs>
                <w:tab w:val="left" w:pos="1451"/>
              </w:tabs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11394" w:rsidRPr="00353842" w:rsidRDefault="00064450" w:rsidP="00AF7CC3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Главе </w:t>
      </w:r>
      <w:r w:rsidR="0081357C">
        <w:rPr>
          <w:kern w:val="3"/>
          <w:sz w:val="28"/>
          <w:szCs w:val="28"/>
          <w:lang w:eastAsia="zh-CN"/>
        </w:rPr>
        <w:t xml:space="preserve">администрации </w:t>
      </w:r>
      <w:r w:rsidR="0081357C" w:rsidRPr="00EC56FB">
        <w:rPr>
          <w:sz w:val="28"/>
          <w:szCs w:val="28"/>
        </w:rPr>
        <w:t>муниципального образования Григорьевское (сельское поселение)</w:t>
      </w:r>
    </w:p>
    <w:p w:rsidR="00311394" w:rsidRPr="00353842" w:rsidRDefault="00311394" w:rsidP="00AF7CC3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AF7CC3">
      <w:pP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  <w:r w:rsidR="00677D98" w:rsidRPr="00353842">
        <w:rPr>
          <w:kern w:val="3"/>
          <w:sz w:val="28"/>
          <w:szCs w:val="28"/>
          <w:lang w:eastAsia="zh-CN"/>
        </w:rPr>
        <w:t>_____________________________</w:t>
      </w:r>
      <w:r w:rsidRPr="00353842">
        <w:rPr>
          <w:kern w:val="3"/>
          <w:sz w:val="28"/>
          <w:szCs w:val="28"/>
          <w:lang w:eastAsia="zh-CN"/>
        </w:rPr>
        <w:t>___</w:t>
      </w:r>
      <w:r w:rsidR="00677D98" w:rsidRPr="00353842">
        <w:rPr>
          <w:kern w:val="3"/>
          <w:sz w:val="28"/>
          <w:szCs w:val="28"/>
          <w:lang w:eastAsia="zh-CN"/>
        </w:rPr>
        <w:t>__________</w:t>
      </w:r>
    </w:p>
    <w:p w:rsidR="00677D98" w:rsidRPr="00353842" w:rsidRDefault="00677D98" w:rsidP="00AF7CC3">
      <w:pP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</w:p>
    <w:p w:rsidR="00B77AC2" w:rsidRPr="0081357C" w:rsidRDefault="00B77AC2" w:rsidP="00AF7CC3">
      <w:pPr>
        <w:suppressAutoHyphens/>
        <w:autoSpaceDN w:val="0"/>
        <w:ind w:left="4536" w:firstLine="567"/>
        <w:jc w:val="center"/>
        <w:textAlignment w:val="baseline"/>
        <w:rPr>
          <w:kern w:val="3"/>
          <w:sz w:val="24"/>
          <w:szCs w:val="24"/>
          <w:lang w:eastAsia="zh-CN"/>
        </w:rPr>
      </w:pPr>
      <w:r w:rsidRPr="0081357C">
        <w:rPr>
          <w:kern w:val="3"/>
          <w:sz w:val="24"/>
          <w:szCs w:val="24"/>
          <w:lang w:eastAsia="zh-CN"/>
        </w:rPr>
        <w:t>(Ф.И.О. и адрес физического лица, наименование и местонахождение юридического лица)</w:t>
      </w:r>
    </w:p>
    <w:p w:rsidR="00677D98" w:rsidRPr="00353842" w:rsidRDefault="00677D98" w:rsidP="00AF7CC3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ЗАЯВЛЕНИЕ</w:t>
      </w:r>
    </w:p>
    <w:p w:rsidR="00F479B8" w:rsidRPr="00353842" w:rsidRDefault="00F479B8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D98" w:rsidRPr="00353842" w:rsidRDefault="00B77AC2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="0081357C">
        <w:rPr>
          <w:rFonts w:ascii="Times New Roman" w:hAnsi="Times New Roman" w:cs="Times New Roman"/>
          <w:sz w:val="28"/>
          <w:szCs w:val="28"/>
        </w:rPr>
        <w:t xml:space="preserve"> </w:t>
      </w:r>
      <w:r w:rsidR="00064450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  <w:r w:rsidRPr="00353842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</w:p>
    <w:p w:rsidR="00677D98" w:rsidRPr="00353842" w:rsidRDefault="00B77AC2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D98" w:rsidRPr="00353842" w:rsidRDefault="00B77AC2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>____________</w:t>
      </w:r>
      <w:r w:rsidRPr="00353842">
        <w:rPr>
          <w:rFonts w:ascii="Times New Roman" w:hAnsi="Times New Roman" w:cs="Times New Roman"/>
          <w:sz w:val="28"/>
          <w:szCs w:val="28"/>
        </w:rPr>
        <w:tab/>
      </w:r>
      <w:r w:rsidRPr="0081357C">
        <w:rPr>
          <w:rFonts w:ascii="Times New Roman" w:hAnsi="Times New Roman" w:cs="Times New Roman"/>
          <w:sz w:val="24"/>
          <w:szCs w:val="24"/>
        </w:rPr>
        <w:t>(указываются реквизиты земельного участка)</w:t>
      </w:r>
    </w:p>
    <w:p w:rsidR="00677D98" w:rsidRPr="00353842" w:rsidRDefault="00B77AC2" w:rsidP="00AF7CC3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вязи с __________________________________________________________</w:t>
      </w:r>
      <w:r w:rsidR="00677D98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____</w:t>
      </w:r>
      <w:r w:rsidR="0069138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</w:t>
      </w:r>
    </w:p>
    <w:p w:rsidR="00B77AC2" w:rsidRPr="00353842" w:rsidRDefault="00B77AC2" w:rsidP="00AF7C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81357C" w:rsidRDefault="00B77AC2" w:rsidP="003B0AE1">
      <w:pPr>
        <w:suppressAutoHyphens/>
        <w:autoSpaceDN w:val="0"/>
        <w:ind w:firstLine="567"/>
        <w:jc w:val="center"/>
        <w:textAlignment w:val="baseline"/>
        <w:rPr>
          <w:kern w:val="3"/>
          <w:sz w:val="24"/>
          <w:szCs w:val="24"/>
          <w:lang w:eastAsia="zh-CN"/>
        </w:rPr>
      </w:pPr>
      <w:r w:rsidRPr="0081357C">
        <w:rPr>
          <w:kern w:val="3"/>
          <w:sz w:val="24"/>
          <w:szCs w:val="24"/>
          <w:lang w:eastAsia="zh-CN"/>
        </w:rPr>
        <w:t>(указать причину)</w:t>
      </w:r>
    </w:p>
    <w:p w:rsidR="00141C0E" w:rsidRPr="00353842" w:rsidRDefault="00141C0E" w:rsidP="00AF7C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риложение:</w:t>
      </w:r>
    </w:p>
    <w:p w:rsidR="00141C0E" w:rsidRPr="00353842" w:rsidRDefault="00141C0E" w:rsidP="00AF7C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хема расположения аварийного дерева;</w:t>
      </w:r>
    </w:p>
    <w:p w:rsidR="00141C0E" w:rsidRPr="00353842" w:rsidRDefault="00141C0E" w:rsidP="00AF7CC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Фотографии расположения аварийного дерева.</w:t>
      </w:r>
    </w:p>
    <w:p w:rsidR="00677D98" w:rsidRPr="00353842" w:rsidRDefault="00677D98" w:rsidP="00AF7CC3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677D98" w:rsidRPr="00353842" w:rsidRDefault="00677D98" w:rsidP="00AF7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«____» ______________ 20 ____г.           ____________________       ____________________</w:t>
      </w:r>
    </w:p>
    <w:p w:rsidR="00677D98" w:rsidRPr="00353842" w:rsidRDefault="00677D98" w:rsidP="00AF7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)                                (Ф.И.О.)</w:t>
      </w:r>
    </w:p>
    <w:p w:rsidR="0081357C" w:rsidRDefault="0081357C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AF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0AE1" w:rsidRDefault="003B0AE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0AE1" w:rsidRDefault="003B0AE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0AE1" w:rsidRDefault="003B0AE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Default="0081357C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7C" w:rsidRPr="00353842" w:rsidRDefault="0081357C" w:rsidP="003B0A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кт № ____</w:t>
      </w:r>
    </w:p>
    <w:p w:rsidR="00B77AC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311394" w:rsidRPr="0035384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53842">
        <w:rPr>
          <w:rFonts w:ascii="Times New Roman" w:hAnsi="Times New Roman" w:cs="Times New Roman"/>
          <w:sz w:val="28"/>
          <w:szCs w:val="28"/>
        </w:rPr>
        <w:t>деревьев</w:t>
      </w:r>
    </w:p>
    <w:p w:rsidR="003972B5" w:rsidRPr="00353842" w:rsidRDefault="003972B5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Default="0069138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«</w:t>
      </w:r>
      <w:r w:rsidR="00B77AC2" w:rsidRPr="00353842">
        <w:rPr>
          <w:kern w:val="3"/>
          <w:sz w:val="28"/>
          <w:szCs w:val="28"/>
          <w:lang w:eastAsia="zh-CN"/>
        </w:rPr>
        <w:t>___</w:t>
      </w:r>
      <w:r w:rsidRPr="00353842">
        <w:rPr>
          <w:kern w:val="3"/>
          <w:sz w:val="28"/>
          <w:szCs w:val="28"/>
          <w:lang w:eastAsia="zh-CN"/>
        </w:rPr>
        <w:t xml:space="preserve">» </w:t>
      </w:r>
      <w:r w:rsidR="00B77AC2" w:rsidRPr="00353842">
        <w:rPr>
          <w:kern w:val="3"/>
          <w:sz w:val="28"/>
          <w:szCs w:val="28"/>
          <w:lang w:eastAsia="zh-CN"/>
        </w:rPr>
        <w:t xml:space="preserve">___________ </w:t>
      </w:r>
      <w:r w:rsidRPr="00353842">
        <w:rPr>
          <w:kern w:val="3"/>
          <w:sz w:val="28"/>
          <w:szCs w:val="28"/>
          <w:lang w:eastAsia="zh-CN"/>
        </w:rPr>
        <w:t>20___</w:t>
      </w:r>
      <w:r w:rsidR="00B77AC2" w:rsidRPr="00353842">
        <w:rPr>
          <w:kern w:val="3"/>
          <w:sz w:val="28"/>
          <w:szCs w:val="28"/>
          <w:lang w:eastAsia="zh-CN"/>
        </w:rPr>
        <w:t>г.</w:t>
      </w:r>
      <w:r w:rsidR="00B77AC2" w:rsidRPr="00353842">
        <w:rPr>
          <w:kern w:val="3"/>
          <w:sz w:val="28"/>
          <w:szCs w:val="28"/>
          <w:lang w:eastAsia="zh-CN"/>
        </w:rPr>
        <w:tab/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</w:p>
    <w:p w:rsidR="00353842" w:rsidRDefault="0035384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bookmarkStart w:id="0" w:name="_GoBack"/>
      <w:bookmarkEnd w:id="0"/>
    </w:p>
    <w:p w:rsidR="003972B5" w:rsidRPr="00353842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Комиссия в составе: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вели </w:t>
      </w:r>
      <w:r w:rsidR="00F479B8" w:rsidRPr="00353842">
        <w:rPr>
          <w:kern w:val="3"/>
          <w:sz w:val="28"/>
          <w:szCs w:val="28"/>
          <w:lang w:eastAsia="zh-CN"/>
        </w:rPr>
        <w:t>выездное</w:t>
      </w:r>
      <w:r w:rsidRPr="00353842">
        <w:rPr>
          <w:kern w:val="3"/>
          <w:sz w:val="28"/>
          <w:szCs w:val="28"/>
          <w:lang w:eastAsia="zh-CN"/>
        </w:rPr>
        <w:t xml:space="preserve"> обследование деревьев, расположенных по адресу: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</w:t>
      </w:r>
      <w:r w:rsidRPr="00353842">
        <w:rPr>
          <w:kern w:val="3"/>
          <w:sz w:val="28"/>
          <w:szCs w:val="28"/>
          <w:lang w:eastAsia="zh-CN"/>
        </w:rPr>
        <w:t>________________________________________________</w:t>
      </w:r>
      <w:r w:rsidR="003B0AE1">
        <w:rPr>
          <w:kern w:val="3"/>
          <w:sz w:val="28"/>
          <w:szCs w:val="28"/>
          <w:lang w:eastAsia="zh-CN"/>
        </w:rPr>
        <w:t>________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Основание: ________________________________________________________________</w:t>
      </w:r>
      <w:r w:rsidR="003B0AE1">
        <w:rPr>
          <w:kern w:val="3"/>
          <w:sz w:val="28"/>
          <w:szCs w:val="28"/>
          <w:lang w:eastAsia="zh-CN"/>
        </w:rPr>
        <w:t>_</w:t>
      </w:r>
    </w:p>
    <w:p w:rsidR="0069138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</w:t>
      </w:r>
      <w:r w:rsidR="003B0AE1">
        <w:rPr>
          <w:kern w:val="3"/>
          <w:sz w:val="28"/>
          <w:szCs w:val="28"/>
          <w:lang w:eastAsia="zh-CN"/>
        </w:rPr>
        <w:t>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результате обследования установлено:</w:t>
      </w:r>
    </w:p>
    <w:p w:rsidR="00691382" w:rsidRPr="00353842" w:rsidRDefault="0069138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2324"/>
        <w:gridCol w:w="2044"/>
        <w:gridCol w:w="1725"/>
        <w:gridCol w:w="2372"/>
      </w:tblGrid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 xml:space="preserve">№ </w:t>
            </w:r>
          </w:p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3B0AE1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69138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Заключение о целесообразности вырубки обследованных деревьев:</w:t>
      </w:r>
    </w:p>
    <w:p w:rsidR="00B77AC2" w:rsidRPr="00353842" w:rsidRDefault="00B77AC2" w:rsidP="003B0AE1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___</w:t>
      </w:r>
      <w:r w:rsidR="003B0AE1">
        <w:rPr>
          <w:kern w:val="3"/>
          <w:sz w:val="28"/>
          <w:szCs w:val="28"/>
          <w:lang w:eastAsia="zh-CN"/>
        </w:rPr>
        <w:t>_</w:t>
      </w:r>
    </w:p>
    <w:p w:rsidR="00B77AC2" w:rsidRPr="00353842" w:rsidRDefault="00B77AC2" w:rsidP="003B0AE1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</w:t>
      </w:r>
      <w:r w:rsidR="00691382" w:rsidRPr="00353842">
        <w:rPr>
          <w:kern w:val="3"/>
          <w:sz w:val="28"/>
          <w:szCs w:val="28"/>
          <w:lang w:eastAsia="zh-CN"/>
        </w:rPr>
        <w:t>_____</w:t>
      </w:r>
      <w:r w:rsidR="003B0AE1">
        <w:rPr>
          <w:kern w:val="3"/>
          <w:sz w:val="28"/>
          <w:szCs w:val="28"/>
          <w:lang w:eastAsia="zh-CN"/>
        </w:rPr>
        <w:t xml:space="preserve">    </w:t>
      </w:r>
      <w:r w:rsidR="00691382" w:rsidRPr="00353842">
        <w:rPr>
          <w:kern w:val="3"/>
          <w:sz w:val="28"/>
          <w:szCs w:val="28"/>
          <w:lang w:eastAsia="zh-CN"/>
        </w:rPr>
        <w:t>___</w:t>
      </w:r>
      <w:r w:rsidRPr="00353842">
        <w:rPr>
          <w:kern w:val="3"/>
          <w:sz w:val="28"/>
          <w:szCs w:val="28"/>
          <w:lang w:eastAsia="zh-CN"/>
        </w:rPr>
        <w:t>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________</w:t>
      </w:r>
      <w:r w:rsidR="003B0AE1">
        <w:rPr>
          <w:kern w:val="3"/>
          <w:sz w:val="28"/>
          <w:szCs w:val="28"/>
          <w:lang w:eastAsia="zh-CN"/>
        </w:rPr>
        <w:t>______</w:t>
      </w:r>
    </w:p>
    <w:p w:rsidR="0069138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одписи членов комиссии:</w:t>
      </w:r>
    </w:p>
    <w:tbl>
      <w:tblPr>
        <w:tblStyle w:val="a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19"/>
      </w:tblGrid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_______________________</w:t>
            </w:r>
          </w:p>
          <w:p w:rsidR="00691382" w:rsidRPr="003B0AE1" w:rsidRDefault="00691382" w:rsidP="0017157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0AE1">
              <w:rPr>
                <w:rFonts w:eastAsiaTheme="minorHAnsi"/>
                <w:sz w:val="24"/>
                <w:szCs w:val="24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B0AE1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1382" w:rsidRPr="003B0AE1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408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6"/>
      </w:tblGrid>
      <w:tr w:rsidR="00691382" w:rsidRPr="00353842" w:rsidTr="00691382">
        <w:tc>
          <w:tcPr>
            <w:tcW w:w="4076" w:type="dxa"/>
          </w:tcPr>
          <w:p w:rsidR="003B0AE1" w:rsidRPr="00AA2E4D" w:rsidRDefault="003B0AE1" w:rsidP="003B0AE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2</w:t>
            </w: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:rsidR="003B0AE1" w:rsidRDefault="003B0AE1" w:rsidP="003B0AE1">
            <w:pPr>
              <w:widowControl w:val="0"/>
              <w:suppressAutoHyphens/>
              <w:autoSpaceDN w:val="0"/>
              <w:jc w:val="right"/>
              <w:textAlignment w:val="baseline"/>
              <w:rPr>
                <w:sz w:val="24"/>
                <w:szCs w:val="24"/>
              </w:rPr>
            </w:pP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к </w:t>
            </w:r>
            <w:r w:rsidRPr="00AA2E4D">
              <w:rPr>
                <w:sz w:val="24"/>
                <w:szCs w:val="24"/>
              </w:rPr>
              <w:t>постановлению администрации</w:t>
            </w:r>
          </w:p>
          <w:p w:rsidR="003B0AE1" w:rsidRPr="003B0AE1" w:rsidRDefault="003B0AE1" w:rsidP="003B0AE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AA2E4D">
              <w:rPr>
                <w:sz w:val="24"/>
                <w:szCs w:val="24"/>
              </w:rPr>
              <w:t>МО Григорьевское</w:t>
            </w:r>
            <w:r>
              <w:rPr>
                <w:sz w:val="24"/>
                <w:szCs w:val="24"/>
              </w:rPr>
              <w:t xml:space="preserve"> (сельское поселение)</w:t>
            </w:r>
            <w:r w:rsidRPr="00AA2E4D">
              <w:rPr>
                <w:sz w:val="24"/>
                <w:szCs w:val="24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от </w:t>
            </w: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28.10.2022</w:t>
            </w: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</w:t>
            </w:r>
            <w:r w:rsidRPr="00AA2E4D">
              <w:rPr>
                <w:rFonts w:eastAsia="SimSun"/>
                <w:kern w:val="3"/>
                <w:sz w:val="24"/>
                <w:szCs w:val="24"/>
                <w:lang w:eastAsia="en-US"/>
              </w:rPr>
              <w:t>№ 76</w:t>
            </w:r>
          </w:p>
          <w:p w:rsidR="00691382" w:rsidRPr="00353842" w:rsidRDefault="00691382" w:rsidP="0017157A">
            <w:pPr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91382" w:rsidRPr="00353842" w:rsidRDefault="0069138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382" w:rsidRPr="00353842" w:rsidRDefault="0069138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3B0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E4A" w:rsidRPr="00353842" w:rsidRDefault="00691382" w:rsidP="0017157A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933D7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№ ____</w:t>
      </w:r>
    </w:p>
    <w:p w:rsidR="003B0AE1" w:rsidRDefault="00691382" w:rsidP="003B0AE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="003B0AE1">
        <w:rPr>
          <w:rFonts w:ascii="Times New Roman" w:hAnsi="Times New Roman" w:cs="Times New Roman"/>
          <w:sz w:val="28"/>
          <w:szCs w:val="28"/>
        </w:rPr>
        <w:t xml:space="preserve"> </w:t>
      </w:r>
      <w:r w:rsidR="00311394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</w:p>
    <w:p w:rsidR="00B77AC2" w:rsidRPr="003B0AE1" w:rsidRDefault="00116E4A" w:rsidP="003B0AE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53842">
        <w:rPr>
          <w:kern w:val="3"/>
          <w:sz w:val="28"/>
          <w:szCs w:val="28"/>
          <w:lang w:eastAsia="zh-CN"/>
        </w:rPr>
        <w:t xml:space="preserve"> «___» ___________ 20___г.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 </w:t>
      </w:r>
    </w:p>
    <w:p w:rsidR="00B77AC2" w:rsidRPr="00353842" w:rsidRDefault="005057BE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соответствии с заявлением</w:t>
      </w:r>
      <w:r w:rsidR="00B77AC2" w:rsidRPr="00353842">
        <w:rPr>
          <w:kern w:val="3"/>
          <w:sz w:val="28"/>
          <w:szCs w:val="28"/>
          <w:lang w:eastAsia="zh-CN"/>
        </w:rPr>
        <w:t xml:space="preserve">  _____________________________________</w:t>
      </w:r>
      <w:r w:rsidRPr="00353842">
        <w:rPr>
          <w:kern w:val="3"/>
          <w:sz w:val="28"/>
          <w:szCs w:val="28"/>
          <w:lang w:eastAsia="zh-CN"/>
        </w:rPr>
        <w:t>______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53842" w:rsidRDefault="00B77AC2" w:rsidP="003B0AE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На осн</w:t>
      </w:r>
      <w:r w:rsidR="00311394" w:rsidRPr="00353842">
        <w:rPr>
          <w:kern w:val="3"/>
          <w:sz w:val="28"/>
          <w:szCs w:val="28"/>
          <w:lang w:eastAsia="zh-CN"/>
        </w:rPr>
        <w:t>овании акта обследования аварийных  деревьев</w:t>
      </w:r>
      <w:r w:rsidR="003B0AE1">
        <w:rPr>
          <w:kern w:val="3"/>
          <w:sz w:val="28"/>
          <w:szCs w:val="28"/>
          <w:lang w:eastAsia="zh-CN"/>
        </w:rPr>
        <w:t xml:space="preserve"> № __ «___» ____</w:t>
      </w:r>
      <w:r w:rsidR="00116E4A" w:rsidRPr="00353842">
        <w:rPr>
          <w:kern w:val="3"/>
          <w:sz w:val="28"/>
          <w:szCs w:val="28"/>
          <w:lang w:eastAsia="zh-CN"/>
        </w:rPr>
        <w:t>20__г.</w:t>
      </w:r>
    </w:p>
    <w:p w:rsidR="00116E4A" w:rsidRPr="00353842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353842">
        <w:rPr>
          <w:bCs/>
          <w:kern w:val="3"/>
          <w:sz w:val="28"/>
          <w:szCs w:val="28"/>
          <w:lang w:eastAsia="zh-CN"/>
        </w:rPr>
        <w:t>РАЗРЕШАЕТСЯ: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B0AE1" w:rsidRDefault="00B77AC2" w:rsidP="0017157A">
      <w:pPr>
        <w:suppressAutoHyphens/>
        <w:autoSpaceDN w:val="0"/>
        <w:ind w:firstLine="567"/>
        <w:textAlignment w:val="baseline"/>
        <w:rPr>
          <w:kern w:val="3"/>
          <w:sz w:val="24"/>
          <w:szCs w:val="24"/>
          <w:lang w:eastAsia="zh-CN"/>
        </w:rPr>
      </w:pPr>
      <w:r w:rsidRPr="003B0AE1">
        <w:rPr>
          <w:kern w:val="3"/>
          <w:sz w:val="24"/>
          <w:szCs w:val="24"/>
          <w:lang w:eastAsia="zh-CN"/>
        </w:rPr>
        <w:t>(Ф.И.О./наименование заявителя)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B0AE1" w:rsidRDefault="00B77AC2" w:rsidP="0017157A">
      <w:pPr>
        <w:suppressAutoHyphens/>
        <w:autoSpaceDN w:val="0"/>
        <w:ind w:firstLine="567"/>
        <w:textAlignment w:val="baseline"/>
        <w:rPr>
          <w:kern w:val="3"/>
          <w:sz w:val="24"/>
          <w:szCs w:val="24"/>
          <w:lang w:eastAsia="zh-CN"/>
        </w:rPr>
      </w:pPr>
      <w:r w:rsidRPr="003B0AE1">
        <w:rPr>
          <w:kern w:val="3"/>
          <w:sz w:val="24"/>
          <w:szCs w:val="24"/>
          <w:lang w:eastAsia="zh-CN"/>
        </w:rPr>
        <w:t>(адрес)</w:t>
      </w:r>
    </w:p>
    <w:p w:rsidR="00116E4A" w:rsidRPr="00353842" w:rsidRDefault="009832C6" w:rsidP="003B0AE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извести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311394" w:rsidRPr="00353842">
        <w:rPr>
          <w:kern w:val="3"/>
          <w:sz w:val="28"/>
          <w:szCs w:val="28"/>
          <w:lang w:eastAsia="zh-CN"/>
        </w:rPr>
        <w:t xml:space="preserve"> аварийных</w:t>
      </w:r>
      <w:r w:rsidR="003B0AE1">
        <w:rPr>
          <w:kern w:val="3"/>
          <w:sz w:val="28"/>
          <w:szCs w:val="28"/>
          <w:lang w:eastAsia="zh-CN"/>
        </w:rPr>
        <w:t xml:space="preserve"> </w:t>
      </w:r>
      <w:r w:rsidR="00B77AC2" w:rsidRPr="00353842">
        <w:rPr>
          <w:kern w:val="3"/>
          <w:sz w:val="28"/>
          <w:szCs w:val="28"/>
          <w:lang w:eastAsia="zh-CN"/>
        </w:rPr>
        <w:t xml:space="preserve">деревьев </w:t>
      </w:r>
      <w:r w:rsidR="00740F68" w:rsidRPr="00353842">
        <w:rPr>
          <w:kern w:val="3"/>
          <w:sz w:val="28"/>
          <w:szCs w:val="28"/>
          <w:lang w:eastAsia="zh-CN"/>
        </w:rPr>
        <w:t xml:space="preserve">в количестве </w:t>
      </w:r>
      <w:r w:rsidR="00B77AC2" w:rsidRPr="00353842">
        <w:rPr>
          <w:kern w:val="3"/>
          <w:sz w:val="28"/>
          <w:szCs w:val="28"/>
          <w:lang w:eastAsia="zh-CN"/>
        </w:rPr>
        <w:t>__________  шт.</w:t>
      </w:r>
    </w:p>
    <w:p w:rsidR="009832C6" w:rsidRPr="00353842" w:rsidRDefault="009832C6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740F68" w:rsidRPr="00353842" w:rsidRDefault="00740F68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9832C6" w:rsidRPr="003B0AE1" w:rsidRDefault="009832C6" w:rsidP="0017157A">
      <w:pPr>
        <w:suppressAutoHyphens/>
        <w:autoSpaceDN w:val="0"/>
        <w:ind w:firstLine="567"/>
        <w:textAlignment w:val="baseline"/>
        <w:rPr>
          <w:kern w:val="3"/>
          <w:sz w:val="24"/>
          <w:szCs w:val="24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      </w:t>
      </w:r>
      <w:r w:rsidRPr="003B0AE1">
        <w:rPr>
          <w:kern w:val="3"/>
          <w:sz w:val="24"/>
          <w:szCs w:val="24"/>
          <w:lang w:eastAsia="zh-CN"/>
        </w:rPr>
        <w:t xml:space="preserve">   (вид работ)</w:t>
      </w:r>
    </w:p>
    <w:p w:rsidR="00311394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Вырубленные аварийные деревья </w:t>
      </w:r>
      <w:r w:rsidR="00B77AC2" w:rsidRPr="00353842">
        <w:rPr>
          <w:kern w:val="3"/>
          <w:sz w:val="28"/>
          <w:szCs w:val="28"/>
          <w:lang w:eastAsia="zh-CN"/>
        </w:rPr>
        <w:t>вывезти в течение</w:t>
      </w:r>
      <w:r w:rsidR="00740F68" w:rsidRPr="00353842">
        <w:rPr>
          <w:kern w:val="3"/>
          <w:sz w:val="28"/>
          <w:szCs w:val="28"/>
          <w:lang w:eastAsia="zh-CN"/>
        </w:rPr>
        <w:t xml:space="preserve"> 3 (трех)</w:t>
      </w:r>
      <w:r w:rsidR="00B77AC2" w:rsidRPr="00353842">
        <w:rPr>
          <w:kern w:val="3"/>
          <w:sz w:val="28"/>
          <w:szCs w:val="28"/>
          <w:lang w:eastAsia="zh-CN"/>
        </w:rPr>
        <w:t xml:space="preserve"> дней.</w:t>
      </w:r>
    </w:p>
    <w:p w:rsidR="00B77AC2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жигание и склади</w:t>
      </w:r>
      <w:r w:rsidR="00116E4A" w:rsidRPr="00353842">
        <w:rPr>
          <w:rFonts w:ascii="Times New Roman" w:hAnsi="Times New Roman" w:cs="Times New Roman"/>
          <w:sz w:val="28"/>
          <w:szCs w:val="28"/>
        </w:rPr>
        <w:t xml:space="preserve">рование мусора на территории </w:t>
      </w:r>
      <w:r w:rsidR="003B0AE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3B0AE1">
        <w:rPr>
          <w:rFonts w:ascii="Times New Roman" w:hAnsi="Times New Roman" w:cs="Times New Roman"/>
          <w:sz w:val="28"/>
          <w:szCs w:val="28"/>
        </w:rPr>
        <w:t>б</w:t>
      </w:r>
      <w:r w:rsidR="003B0AE1">
        <w:rPr>
          <w:rFonts w:ascii="Times New Roman" w:hAnsi="Times New Roman" w:cs="Times New Roman"/>
          <w:sz w:val="28"/>
          <w:szCs w:val="28"/>
        </w:rPr>
        <w:t xml:space="preserve">разования Григорьевское (сельское поселение) </w:t>
      </w:r>
      <w:r w:rsidR="00353842"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Pr="00353842">
        <w:rPr>
          <w:rFonts w:ascii="Times New Roman" w:hAnsi="Times New Roman" w:cs="Times New Roman"/>
          <w:bCs/>
          <w:sz w:val="28"/>
          <w:szCs w:val="28"/>
        </w:rPr>
        <w:t>ЗАПРЕЩЕНО!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Сро</w:t>
      </w:r>
      <w:r w:rsidR="005057BE" w:rsidRPr="00353842">
        <w:rPr>
          <w:kern w:val="3"/>
          <w:sz w:val="28"/>
          <w:szCs w:val="28"/>
          <w:lang w:eastAsia="zh-CN"/>
        </w:rPr>
        <w:t xml:space="preserve">к действия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: ______________________________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 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116E4A" w:rsidRPr="00353842" w:rsidRDefault="003B0AE1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Глава администрации                                        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М.П.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bookmarkStart w:id="1" w:name="%2525252525D0%2525252525A2%2525252525D0%"/>
      <w:bookmarkStart w:id="2" w:name="%2525252525D0%25252525259D%2525252525D0%"/>
      <w:bookmarkStart w:id="3" w:name="%2525252525D0%252525252594%2525252525D0%"/>
      <w:bookmarkEnd w:id="1"/>
      <w:bookmarkEnd w:id="2"/>
      <w:bookmarkEnd w:id="3"/>
    </w:p>
    <w:p w:rsidR="00B77AC2" w:rsidRPr="00353842" w:rsidRDefault="00B77AC2" w:rsidP="0017157A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C0FB0" w:rsidRPr="00353842" w:rsidRDefault="000C0FB0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C0FB0" w:rsidRPr="00353842" w:rsidSect="00171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E3" w:rsidRDefault="00E314E3">
      <w:r>
        <w:separator/>
      </w:r>
    </w:p>
  </w:endnote>
  <w:endnote w:type="continuationSeparator" w:id="1">
    <w:p w:rsidR="00E314E3" w:rsidRDefault="00E3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E3" w:rsidRDefault="00E314E3">
      <w:r>
        <w:separator/>
      </w:r>
    </w:p>
  </w:footnote>
  <w:footnote w:type="continuationSeparator" w:id="1">
    <w:p w:rsidR="00E314E3" w:rsidRDefault="00E3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6" w:rsidRDefault="009832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17"/>
    <w:rsid w:val="00023F12"/>
    <w:rsid w:val="00035B67"/>
    <w:rsid w:val="00064450"/>
    <w:rsid w:val="0009178B"/>
    <w:rsid w:val="00096EFB"/>
    <w:rsid w:val="000A6326"/>
    <w:rsid w:val="000C0FB0"/>
    <w:rsid w:val="00115C2E"/>
    <w:rsid w:val="00116E4A"/>
    <w:rsid w:val="00122D75"/>
    <w:rsid w:val="00130D91"/>
    <w:rsid w:val="00131724"/>
    <w:rsid w:val="001342FF"/>
    <w:rsid w:val="00141C0E"/>
    <w:rsid w:val="001557CF"/>
    <w:rsid w:val="0016737A"/>
    <w:rsid w:val="0017157A"/>
    <w:rsid w:val="0018386D"/>
    <w:rsid w:val="00193F21"/>
    <w:rsid w:val="00196C17"/>
    <w:rsid w:val="001B4C05"/>
    <w:rsid w:val="001C4CCC"/>
    <w:rsid w:val="001D3FBC"/>
    <w:rsid w:val="001E1808"/>
    <w:rsid w:val="00211A32"/>
    <w:rsid w:val="00233097"/>
    <w:rsid w:val="00250664"/>
    <w:rsid w:val="002768A3"/>
    <w:rsid w:val="002C6690"/>
    <w:rsid w:val="002D0F09"/>
    <w:rsid w:val="002F5528"/>
    <w:rsid w:val="00302CB6"/>
    <w:rsid w:val="003068CC"/>
    <w:rsid w:val="00311394"/>
    <w:rsid w:val="00322928"/>
    <w:rsid w:val="00337F32"/>
    <w:rsid w:val="00346BDB"/>
    <w:rsid w:val="00353842"/>
    <w:rsid w:val="003972B5"/>
    <w:rsid w:val="003B0AE1"/>
    <w:rsid w:val="003D4EC6"/>
    <w:rsid w:val="003F7996"/>
    <w:rsid w:val="0040165D"/>
    <w:rsid w:val="00401DF0"/>
    <w:rsid w:val="00405FF9"/>
    <w:rsid w:val="004231D3"/>
    <w:rsid w:val="00443DF9"/>
    <w:rsid w:val="00447860"/>
    <w:rsid w:val="00471231"/>
    <w:rsid w:val="004C1635"/>
    <w:rsid w:val="004C296C"/>
    <w:rsid w:val="004E0600"/>
    <w:rsid w:val="004E120A"/>
    <w:rsid w:val="004E7DAC"/>
    <w:rsid w:val="004F7B2D"/>
    <w:rsid w:val="005057BE"/>
    <w:rsid w:val="00534845"/>
    <w:rsid w:val="00541B18"/>
    <w:rsid w:val="005449E6"/>
    <w:rsid w:val="0055180A"/>
    <w:rsid w:val="005544A7"/>
    <w:rsid w:val="005848BF"/>
    <w:rsid w:val="00584DB3"/>
    <w:rsid w:val="005A21E0"/>
    <w:rsid w:val="005E5655"/>
    <w:rsid w:val="00675051"/>
    <w:rsid w:val="00677D98"/>
    <w:rsid w:val="0068099F"/>
    <w:rsid w:val="00691382"/>
    <w:rsid w:val="006B4CDF"/>
    <w:rsid w:val="006D1047"/>
    <w:rsid w:val="006D1FF9"/>
    <w:rsid w:val="006D77A4"/>
    <w:rsid w:val="007117A2"/>
    <w:rsid w:val="00724F96"/>
    <w:rsid w:val="00740F68"/>
    <w:rsid w:val="007629C7"/>
    <w:rsid w:val="00791E68"/>
    <w:rsid w:val="007C1C1E"/>
    <w:rsid w:val="007D5762"/>
    <w:rsid w:val="007E4B72"/>
    <w:rsid w:val="0081357C"/>
    <w:rsid w:val="00825681"/>
    <w:rsid w:val="00842F4C"/>
    <w:rsid w:val="00861791"/>
    <w:rsid w:val="008645CB"/>
    <w:rsid w:val="00871D7A"/>
    <w:rsid w:val="00871FF1"/>
    <w:rsid w:val="00890CAF"/>
    <w:rsid w:val="008A62EB"/>
    <w:rsid w:val="008B0E49"/>
    <w:rsid w:val="008B1F30"/>
    <w:rsid w:val="008C02AC"/>
    <w:rsid w:val="008C2B29"/>
    <w:rsid w:val="008F1B61"/>
    <w:rsid w:val="008F54EA"/>
    <w:rsid w:val="0090120B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9F2F32"/>
    <w:rsid w:val="00A05269"/>
    <w:rsid w:val="00A13DA4"/>
    <w:rsid w:val="00A40B44"/>
    <w:rsid w:val="00A41AA1"/>
    <w:rsid w:val="00A4382B"/>
    <w:rsid w:val="00A47CDC"/>
    <w:rsid w:val="00A51112"/>
    <w:rsid w:val="00AA1D24"/>
    <w:rsid w:val="00AA2E4D"/>
    <w:rsid w:val="00AB0126"/>
    <w:rsid w:val="00AB4EFE"/>
    <w:rsid w:val="00AC51B6"/>
    <w:rsid w:val="00AE3330"/>
    <w:rsid w:val="00AE366D"/>
    <w:rsid w:val="00AF5BCC"/>
    <w:rsid w:val="00AF7CC3"/>
    <w:rsid w:val="00B03D63"/>
    <w:rsid w:val="00B04291"/>
    <w:rsid w:val="00B10129"/>
    <w:rsid w:val="00B77AC2"/>
    <w:rsid w:val="00B802BE"/>
    <w:rsid w:val="00B94FC5"/>
    <w:rsid w:val="00BC6D21"/>
    <w:rsid w:val="00BF089C"/>
    <w:rsid w:val="00C1712D"/>
    <w:rsid w:val="00C42FF4"/>
    <w:rsid w:val="00CB7F46"/>
    <w:rsid w:val="00CC232C"/>
    <w:rsid w:val="00D06E9A"/>
    <w:rsid w:val="00D23FFA"/>
    <w:rsid w:val="00D274AE"/>
    <w:rsid w:val="00D36E4E"/>
    <w:rsid w:val="00D75C87"/>
    <w:rsid w:val="00DB10FB"/>
    <w:rsid w:val="00DB4618"/>
    <w:rsid w:val="00DC5783"/>
    <w:rsid w:val="00DE2DBB"/>
    <w:rsid w:val="00DF5D54"/>
    <w:rsid w:val="00DF6D43"/>
    <w:rsid w:val="00E1065E"/>
    <w:rsid w:val="00E314E3"/>
    <w:rsid w:val="00E40D24"/>
    <w:rsid w:val="00E574E5"/>
    <w:rsid w:val="00E6009F"/>
    <w:rsid w:val="00E67B84"/>
    <w:rsid w:val="00E70AA5"/>
    <w:rsid w:val="00EC13A0"/>
    <w:rsid w:val="00EC56FB"/>
    <w:rsid w:val="00EC5935"/>
    <w:rsid w:val="00ED407E"/>
    <w:rsid w:val="00ED7765"/>
    <w:rsid w:val="00EE3B3D"/>
    <w:rsid w:val="00F02C60"/>
    <w:rsid w:val="00F479B8"/>
    <w:rsid w:val="00F5211E"/>
    <w:rsid w:val="00F63016"/>
    <w:rsid w:val="00F63BF3"/>
    <w:rsid w:val="00F66929"/>
    <w:rsid w:val="00F80BD1"/>
    <w:rsid w:val="00F84D29"/>
    <w:rsid w:val="00F852AB"/>
    <w:rsid w:val="00F9040C"/>
    <w:rsid w:val="00F95278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2B29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B29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0B8-5F57-466D-96C2-B3879E2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UseR</cp:lastModifiedBy>
  <cp:revision>11</cp:revision>
  <cp:lastPrinted>2022-11-17T05:24:00Z</cp:lastPrinted>
  <dcterms:created xsi:type="dcterms:W3CDTF">2020-09-29T11:37:00Z</dcterms:created>
  <dcterms:modified xsi:type="dcterms:W3CDTF">2022-11-17T05:25:00Z</dcterms:modified>
</cp:coreProperties>
</file>